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923" w:rsidRDefault="00067923" w:rsidP="00DF3B86">
      <w:pPr>
        <w:jc w:val="center"/>
        <w:rPr>
          <w:b/>
          <w:bCs/>
        </w:rPr>
      </w:pPr>
      <w:bookmarkStart w:id="0" w:name="_GoBack"/>
      <w:r>
        <w:rPr>
          <w:b/>
          <w:bCs/>
        </w:rPr>
        <w:t>Jonathan Julian</w:t>
      </w:r>
    </w:p>
    <w:p w:rsidR="00067923" w:rsidRDefault="00067923" w:rsidP="00DF3B86">
      <w:pPr>
        <w:jc w:val="center"/>
        <w:rPr>
          <w:b/>
          <w:bCs/>
        </w:rPr>
      </w:pPr>
      <w:proofErr w:type="spellStart"/>
      <w:r>
        <w:rPr>
          <w:b/>
          <w:bCs/>
        </w:rPr>
        <w:t>CSc</w:t>
      </w:r>
      <w:proofErr w:type="spellEnd"/>
      <w:r>
        <w:rPr>
          <w:b/>
          <w:bCs/>
        </w:rPr>
        <w:t xml:space="preserve"> 600</w:t>
      </w:r>
    </w:p>
    <w:p w:rsidR="00067923" w:rsidRDefault="00067923" w:rsidP="00DF3B86">
      <w:pPr>
        <w:jc w:val="center"/>
        <w:rPr>
          <w:b/>
          <w:bCs/>
        </w:rPr>
      </w:pPr>
      <w:r>
        <w:rPr>
          <w:b/>
          <w:bCs/>
        </w:rPr>
        <w:t>12/10/19</w:t>
      </w:r>
    </w:p>
    <w:p w:rsidR="00DF3B86" w:rsidRDefault="00067923" w:rsidP="00DF3B86">
      <w:pPr>
        <w:jc w:val="center"/>
        <w:rPr>
          <w:b/>
          <w:bCs/>
        </w:rPr>
      </w:pPr>
      <w:r>
        <w:rPr>
          <w:b/>
          <w:bCs/>
        </w:rPr>
        <w:t>Ruby HW</w:t>
      </w:r>
    </w:p>
    <w:bookmarkEnd w:id="0"/>
    <w:p w:rsidR="00DF3B86" w:rsidRDefault="00DF3B86">
      <w:pPr>
        <w:rPr>
          <w:b/>
          <w:bCs/>
        </w:rPr>
      </w:pPr>
      <w:r>
        <w:rPr>
          <w:b/>
          <w:bCs/>
        </w:rPr>
        <w:br w:type="page"/>
      </w:r>
    </w:p>
    <w:p w:rsidR="00067923" w:rsidRDefault="001430D6" w:rsidP="00067923">
      <w:pPr>
        <w:rPr>
          <w:b/>
          <w:bCs/>
        </w:rPr>
      </w:pPr>
      <w:r>
        <w:rPr>
          <w:b/>
          <w:bCs/>
        </w:rPr>
        <w:lastRenderedPageBreak/>
        <w:tab/>
      </w:r>
    </w:p>
    <w:p w:rsidR="00C3126D" w:rsidRPr="002E4DF2" w:rsidRDefault="00C3126D" w:rsidP="002E4DF2">
      <w:pPr>
        <w:jc w:val="center"/>
        <w:rPr>
          <w:b/>
          <w:bCs/>
        </w:rPr>
      </w:pPr>
      <w:r w:rsidRPr="002E4DF2">
        <w:rPr>
          <w:b/>
          <w:bCs/>
        </w:rPr>
        <w:t>1.</w:t>
      </w:r>
    </w:p>
    <w:p w:rsidR="00C3126D" w:rsidRDefault="00C3126D" w:rsidP="00C3126D">
      <w:r>
        <w:t>x = 1</w:t>
      </w:r>
    </w:p>
    <w:p w:rsidR="00C3126D" w:rsidRDefault="00C3126D" w:rsidP="00C3126D">
      <w:r>
        <w:t>puts "Loop testing"</w:t>
      </w:r>
    </w:p>
    <w:p w:rsidR="00C3126D" w:rsidRDefault="00C3126D" w:rsidP="00C3126D">
      <w:r>
        <w:t>loop do</w:t>
      </w:r>
    </w:p>
    <w:p w:rsidR="00C3126D" w:rsidRDefault="00C3126D" w:rsidP="00C3126D">
      <w:r>
        <w:t xml:space="preserve">    puts"#{x}"</w:t>
      </w:r>
    </w:p>
    <w:p w:rsidR="00C3126D" w:rsidRDefault="00C3126D" w:rsidP="00C3126D">
      <w:r>
        <w:t xml:space="preserve">    if x &gt; 9 then</w:t>
      </w:r>
    </w:p>
    <w:p w:rsidR="00C3126D" w:rsidRDefault="00C3126D" w:rsidP="00C3126D">
      <w:r>
        <w:t xml:space="preserve">        break</w:t>
      </w:r>
    </w:p>
    <w:p w:rsidR="00C3126D" w:rsidRDefault="00C3126D" w:rsidP="00C3126D">
      <w:r>
        <w:t xml:space="preserve">    end</w:t>
      </w:r>
    </w:p>
    <w:p w:rsidR="00C3126D" w:rsidRDefault="00C3126D" w:rsidP="00C3126D">
      <w:r>
        <w:t xml:space="preserve">    x += 1</w:t>
      </w:r>
    </w:p>
    <w:p w:rsidR="00C3126D" w:rsidRDefault="00C3126D" w:rsidP="00C3126D">
      <w:r>
        <w:t>end</w:t>
      </w:r>
    </w:p>
    <w:p w:rsidR="00C3126D" w:rsidRDefault="00C3126D" w:rsidP="00C3126D">
      <w:r>
        <w:t>puts "while testing"</w:t>
      </w:r>
    </w:p>
    <w:p w:rsidR="00C3126D" w:rsidRDefault="00C3126D" w:rsidP="00C3126D">
      <w:r>
        <w:t>while x &gt; 0 do</w:t>
      </w:r>
    </w:p>
    <w:p w:rsidR="00C3126D" w:rsidRDefault="00C3126D" w:rsidP="00C3126D">
      <w:r>
        <w:t xml:space="preserve">    puts "#{x}"</w:t>
      </w:r>
    </w:p>
    <w:p w:rsidR="00C3126D" w:rsidRDefault="00C3126D" w:rsidP="00C3126D">
      <w:r>
        <w:t xml:space="preserve">    x -= 1</w:t>
      </w:r>
    </w:p>
    <w:p w:rsidR="00C3126D" w:rsidRDefault="00C3126D" w:rsidP="00C3126D">
      <w:r>
        <w:t>end</w:t>
      </w:r>
    </w:p>
    <w:p w:rsidR="00C3126D" w:rsidRDefault="00C3126D" w:rsidP="00C3126D">
      <w:r>
        <w:t>puts "until testing"</w:t>
      </w:r>
    </w:p>
    <w:p w:rsidR="00C3126D" w:rsidRDefault="00C3126D" w:rsidP="00C3126D">
      <w:r>
        <w:t>until x &gt; 9 do</w:t>
      </w:r>
    </w:p>
    <w:p w:rsidR="00C3126D" w:rsidRDefault="00C3126D" w:rsidP="00C3126D">
      <w:r>
        <w:t xml:space="preserve">    x += 1</w:t>
      </w:r>
    </w:p>
    <w:p w:rsidR="00C3126D" w:rsidRDefault="00C3126D" w:rsidP="00C3126D">
      <w:r>
        <w:t xml:space="preserve">    puts "#{x}"</w:t>
      </w:r>
    </w:p>
    <w:p w:rsidR="00C3126D" w:rsidRDefault="00C3126D" w:rsidP="00C3126D">
      <w:r>
        <w:t>end</w:t>
      </w:r>
    </w:p>
    <w:p w:rsidR="00C3126D" w:rsidRDefault="00C3126D" w:rsidP="00C3126D">
      <w:r>
        <w:t>puts "for testing"</w:t>
      </w:r>
    </w:p>
    <w:p w:rsidR="00C3126D" w:rsidRDefault="00C3126D" w:rsidP="00C3126D">
      <w:r>
        <w:t xml:space="preserve">for </w:t>
      </w:r>
      <w:proofErr w:type="spellStart"/>
      <w:r>
        <w:t>i</w:t>
      </w:r>
      <w:proofErr w:type="spellEnd"/>
      <w:r>
        <w:t xml:space="preserve"> in (1 .. 10) do</w:t>
      </w:r>
    </w:p>
    <w:p w:rsidR="00C3126D" w:rsidRDefault="00C3126D" w:rsidP="00C3126D">
      <w:r>
        <w:t xml:space="preserve">    puts"#{</w:t>
      </w:r>
      <w:proofErr w:type="spellStart"/>
      <w:r>
        <w:t>i</w:t>
      </w:r>
      <w:proofErr w:type="spellEnd"/>
      <w:r>
        <w:t>}"</w:t>
      </w:r>
    </w:p>
    <w:p w:rsidR="00C3126D" w:rsidRDefault="00C3126D" w:rsidP="00C3126D">
      <w:r>
        <w:t>end</w:t>
      </w:r>
    </w:p>
    <w:p w:rsidR="00C3126D" w:rsidRDefault="00C3126D" w:rsidP="00C3126D">
      <w:r>
        <w:t>puts "</w:t>
      </w:r>
      <w:proofErr w:type="spellStart"/>
      <w:r>
        <w:t>upto</w:t>
      </w:r>
      <w:proofErr w:type="spellEnd"/>
      <w:r>
        <w:t xml:space="preserve"> testing"</w:t>
      </w:r>
    </w:p>
    <w:p w:rsidR="00C3126D" w:rsidRDefault="00C3126D" w:rsidP="00C3126D">
      <w:r>
        <w:t>x = 0</w:t>
      </w:r>
    </w:p>
    <w:p w:rsidR="00C3126D" w:rsidRDefault="00C3126D" w:rsidP="00C3126D">
      <w:r>
        <w:t>1.upto(10) do</w:t>
      </w:r>
    </w:p>
    <w:p w:rsidR="00C3126D" w:rsidRDefault="00C3126D" w:rsidP="00C3126D">
      <w:r>
        <w:t xml:space="preserve">    x += 1</w:t>
      </w:r>
    </w:p>
    <w:p w:rsidR="00C3126D" w:rsidRDefault="00C3126D" w:rsidP="00C3126D">
      <w:r>
        <w:lastRenderedPageBreak/>
        <w:t xml:space="preserve">    puts"#{x}"</w:t>
      </w:r>
    </w:p>
    <w:p w:rsidR="00C3126D" w:rsidRDefault="00C3126D" w:rsidP="00C3126D">
      <w:r>
        <w:t>end</w:t>
      </w:r>
    </w:p>
    <w:p w:rsidR="00C3126D" w:rsidRDefault="00C3126D" w:rsidP="00C3126D">
      <w:r>
        <w:t>puts "</w:t>
      </w:r>
      <w:proofErr w:type="spellStart"/>
      <w:r>
        <w:t>downto</w:t>
      </w:r>
      <w:proofErr w:type="spellEnd"/>
      <w:r>
        <w:t xml:space="preserve"> testing"</w:t>
      </w:r>
    </w:p>
    <w:p w:rsidR="00C3126D" w:rsidRDefault="00C3126D" w:rsidP="00C3126D">
      <w:r>
        <w:t>10.downto(1) do</w:t>
      </w:r>
    </w:p>
    <w:p w:rsidR="00C3126D" w:rsidRDefault="00C3126D" w:rsidP="00C3126D">
      <w:r>
        <w:t xml:space="preserve">    x -= 1</w:t>
      </w:r>
    </w:p>
    <w:p w:rsidR="00C3126D" w:rsidRDefault="00C3126D" w:rsidP="00C3126D">
      <w:r>
        <w:t xml:space="preserve">    puts"#{x}"</w:t>
      </w:r>
    </w:p>
    <w:p w:rsidR="00C3126D" w:rsidRDefault="00C3126D" w:rsidP="00C3126D">
      <w:r>
        <w:t>end</w:t>
      </w:r>
    </w:p>
    <w:p w:rsidR="00C3126D" w:rsidRDefault="00C3126D" w:rsidP="00C3126D">
      <w:r>
        <w:t>puts "times testing"</w:t>
      </w:r>
    </w:p>
    <w:p w:rsidR="00C3126D" w:rsidRDefault="00C3126D" w:rsidP="00C3126D">
      <w:r>
        <w:t>10.times do</w:t>
      </w:r>
    </w:p>
    <w:p w:rsidR="00C3126D" w:rsidRDefault="00C3126D" w:rsidP="00C3126D">
      <w:r>
        <w:t xml:space="preserve">    x += 1</w:t>
      </w:r>
    </w:p>
    <w:p w:rsidR="00C3126D" w:rsidRDefault="00C3126D" w:rsidP="00C3126D">
      <w:r>
        <w:t xml:space="preserve">    puts"#{x}"</w:t>
      </w:r>
    </w:p>
    <w:p w:rsidR="00C3126D" w:rsidRDefault="00C3126D" w:rsidP="00C3126D">
      <w:r>
        <w:t>end</w:t>
      </w:r>
    </w:p>
    <w:p w:rsidR="00C3126D" w:rsidRDefault="00C3126D" w:rsidP="00C3126D">
      <w:r>
        <w:t>puts "each testing"</w:t>
      </w:r>
    </w:p>
    <w:p w:rsidR="00C3126D" w:rsidRDefault="00C3126D" w:rsidP="00C3126D">
      <w:r>
        <w:t>array = [1,2,3,4,5,6,7,8,9,10]</w:t>
      </w:r>
    </w:p>
    <w:p w:rsidR="00C3126D" w:rsidRDefault="00C3126D" w:rsidP="00C3126D">
      <w:proofErr w:type="spellStart"/>
      <w:r>
        <w:t>array.each</w:t>
      </w:r>
      <w:proofErr w:type="spellEnd"/>
      <w:r>
        <w:t xml:space="preserve"> do |</w:t>
      </w:r>
      <w:proofErr w:type="spellStart"/>
      <w:r>
        <w:t>i</w:t>
      </w:r>
      <w:proofErr w:type="spellEnd"/>
      <w:r>
        <w:t>|</w:t>
      </w:r>
    </w:p>
    <w:p w:rsidR="00C3126D" w:rsidRDefault="00C3126D" w:rsidP="00C3126D">
      <w:r>
        <w:t xml:space="preserve">    puts"#{</w:t>
      </w:r>
      <w:proofErr w:type="spellStart"/>
      <w:r>
        <w:t>i</w:t>
      </w:r>
      <w:proofErr w:type="spellEnd"/>
      <w:r>
        <w:t>}"</w:t>
      </w:r>
    </w:p>
    <w:p w:rsidR="00C3126D" w:rsidRDefault="00C3126D" w:rsidP="00C3126D">
      <w:r>
        <w:t>end</w:t>
      </w:r>
    </w:p>
    <w:p w:rsidR="00C3126D" w:rsidRDefault="00C3126D" w:rsidP="00C3126D">
      <w:r>
        <w:t>puts "map testing"</w:t>
      </w:r>
    </w:p>
    <w:p w:rsidR="00C3126D" w:rsidRDefault="00C3126D" w:rsidP="00C3126D">
      <w:r>
        <w:t>x = 1</w:t>
      </w:r>
    </w:p>
    <w:p w:rsidR="00C3126D" w:rsidRDefault="00C3126D" w:rsidP="00C3126D">
      <w:proofErr w:type="spellStart"/>
      <w:r>
        <w:t>array.map</w:t>
      </w:r>
      <w:proofErr w:type="spellEnd"/>
      <w:r>
        <w:t xml:space="preserve"> do |x|</w:t>
      </w:r>
    </w:p>
    <w:p w:rsidR="00C3126D" w:rsidRDefault="00C3126D" w:rsidP="00C3126D">
      <w:r>
        <w:t xml:space="preserve">    puts "#{x * 1}"</w:t>
      </w:r>
    </w:p>
    <w:p w:rsidR="00C3126D" w:rsidRDefault="00C3126D" w:rsidP="00C3126D">
      <w:r>
        <w:t>end</w:t>
      </w:r>
    </w:p>
    <w:p w:rsidR="00C3126D" w:rsidRDefault="00C3126D" w:rsidP="00C3126D">
      <w:r>
        <w:t>puts "step testing"</w:t>
      </w:r>
    </w:p>
    <w:p w:rsidR="00C3126D" w:rsidRDefault="00C3126D" w:rsidP="00C3126D">
      <w:r>
        <w:t>(1..10).step(1) do |x|</w:t>
      </w:r>
    </w:p>
    <w:p w:rsidR="00C3126D" w:rsidRDefault="00C3126D" w:rsidP="00C3126D">
      <w:r>
        <w:t xml:space="preserve">    puts "#{x}"</w:t>
      </w:r>
    </w:p>
    <w:p w:rsidR="00C3126D" w:rsidRDefault="00C3126D" w:rsidP="00C3126D">
      <w:r>
        <w:t>end</w:t>
      </w:r>
    </w:p>
    <w:p w:rsidR="00C3126D" w:rsidRDefault="00C3126D" w:rsidP="00C3126D">
      <w:r>
        <w:t>puts "collect testing"</w:t>
      </w:r>
    </w:p>
    <w:p w:rsidR="00C3126D" w:rsidRDefault="00C3126D" w:rsidP="00C3126D">
      <w:proofErr w:type="spellStart"/>
      <w:r>
        <w:t>array.collect</w:t>
      </w:r>
      <w:proofErr w:type="spellEnd"/>
      <w:r>
        <w:t xml:space="preserve"> do |x|</w:t>
      </w:r>
    </w:p>
    <w:p w:rsidR="00C3126D" w:rsidRDefault="00C3126D" w:rsidP="00C3126D">
      <w:r>
        <w:t xml:space="preserve">    puts "#{x}"</w:t>
      </w:r>
    </w:p>
    <w:p w:rsidR="00C3126D" w:rsidRDefault="00C3126D" w:rsidP="00C3126D">
      <w:r>
        <w:lastRenderedPageBreak/>
        <w:t xml:space="preserve">end </w:t>
      </w:r>
    </w:p>
    <w:p w:rsidR="00C3126D" w:rsidRDefault="00C3126D" w:rsidP="00C3126D">
      <w:r>
        <w:t>puts "select testing"</w:t>
      </w:r>
    </w:p>
    <w:p w:rsidR="00C3126D" w:rsidRDefault="00C3126D" w:rsidP="00C3126D">
      <w:proofErr w:type="spellStart"/>
      <w:r>
        <w:t>selectArray</w:t>
      </w:r>
      <w:proofErr w:type="spellEnd"/>
      <w:r>
        <w:t xml:space="preserve"> = </w:t>
      </w:r>
      <w:proofErr w:type="spellStart"/>
      <w:r>
        <w:t>array.select</w:t>
      </w:r>
      <w:proofErr w:type="spellEnd"/>
      <w:r>
        <w:t xml:space="preserve"> do |x|</w:t>
      </w:r>
    </w:p>
    <w:p w:rsidR="00C3126D" w:rsidRDefault="00C3126D" w:rsidP="00C3126D">
      <w:r>
        <w:t xml:space="preserve">    x % 3 == 0</w:t>
      </w:r>
    </w:p>
    <w:p w:rsidR="00C3126D" w:rsidRDefault="00C3126D" w:rsidP="00C3126D">
      <w:r>
        <w:t>end</w:t>
      </w:r>
    </w:p>
    <w:p w:rsidR="00C3126D" w:rsidRDefault="00C3126D" w:rsidP="00C3126D">
      <w:r>
        <w:t>puts "#{</w:t>
      </w:r>
      <w:proofErr w:type="spellStart"/>
      <w:r>
        <w:t>selectArray</w:t>
      </w:r>
      <w:proofErr w:type="spellEnd"/>
      <w:r>
        <w:t>}"</w:t>
      </w:r>
    </w:p>
    <w:p w:rsidR="00C3126D" w:rsidRDefault="00C3126D" w:rsidP="00C3126D">
      <w:r>
        <w:t>puts "reject testing"</w:t>
      </w:r>
    </w:p>
    <w:p w:rsidR="00C3126D" w:rsidRDefault="00C3126D" w:rsidP="00C3126D">
      <w:proofErr w:type="spellStart"/>
      <w:r>
        <w:t>rejectArray</w:t>
      </w:r>
      <w:proofErr w:type="spellEnd"/>
      <w:r>
        <w:t xml:space="preserve"> = </w:t>
      </w:r>
      <w:proofErr w:type="spellStart"/>
      <w:r>
        <w:t>array.reject</w:t>
      </w:r>
      <w:proofErr w:type="spellEnd"/>
      <w:r>
        <w:t xml:space="preserve"> { |x| x % 3 == 0}</w:t>
      </w:r>
    </w:p>
    <w:p w:rsidR="00C3126D" w:rsidRDefault="00C3126D" w:rsidP="00C3126D">
      <w:r>
        <w:t>puts"#{</w:t>
      </w:r>
      <w:proofErr w:type="spellStart"/>
      <w:r>
        <w:t>rejectArray</w:t>
      </w:r>
      <w:proofErr w:type="spellEnd"/>
      <w:r>
        <w:t>}"</w:t>
      </w:r>
    </w:p>
    <w:p w:rsidR="00C3126D" w:rsidRDefault="00C3126D" w:rsidP="00C3126D"/>
    <w:p w:rsidR="00C3126D" w:rsidRDefault="00C3126D" w:rsidP="00C3126D">
      <w:r>
        <w:t>output:</w:t>
      </w:r>
    </w:p>
    <w:p w:rsidR="00C3126D" w:rsidRDefault="00C3126D" w:rsidP="00C3126D">
      <w:r>
        <w:t>Loop testing</w:t>
      </w:r>
    </w:p>
    <w:p w:rsidR="00C3126D" w:rsidRDefault="00C3126D" w:rsidP="00C3126D">
      <w:r>
        <w:t>1</w:t>
      </w:r>
    </w:p>
    <w:p w:rsidR="00C3126D" w:rsidRDefault="00C3126D" w:rsidP="00C3126D">
      <w:r>
        <w:t>2</w:t>
      </w:r>
    </w:p>
    <w:p w:rsidR="00C3126D" w:rsidRDefault="00C3126D" w:rsidP="00C3126D">
      <w:r>
        <w:t>3</w:t>
      </w:r>
    </w:p>
    <w:p w:rsidR="00C3126D" w:rsidRDefault="00C3126D" w:rsidP="00C3126D">
      <w:r>
        <w:t>4</w:t>
      </w:r>
    </w:p>
    <w:p w:rsidR="00C3126D" w:rsidRDefault="00C3126D" w:rsidP="00C3126D">
      <w:r>
        <w:t>5</w:t>
      </w:r>
    </w:p>
    <w:p w:rsidR="00C3126D" w:rsidRDefault="00C3126D" w:rsidP="00C3126D">
      <w:r>
        <w:t>6</w:t>
      </w:r>
    </w:p>
    <w:p w:rsidR="00C3126D" w:rsidRDefault="00C3126D" w:rsidP="00C3126D">
      <w:r>
        <w:t>7</w:t>
      </w:r>
    </w:p>
    <w:p w:rsidR="00C3126D" w:rsidRDefault="00C3126D" w:rsidP="00C3126D">
      <w:r>
        <w:t>8</w:t>
      </w:r>
    </w:p>
    <w:p w:rsidR="00C3126D" w:rsidRDefault="00C3126D" w:rsidP="00C3126D">
      <w:r>
        <w:t>9</w:t>
      </w:r>
    </w:p>
    <w:p w:rsidR="00C3126D" w:rsidRDefault="00C3126D" w:rsidP="00C3126D">
      <w:r>
        <w:t>10</w:t>
      </w:r>
    </w:p>
    <w:p w:rsidR="00C3126D" w:rsidRDefault="00C3126D" w:rsidP="00C3126D">
      <w:r>
        <w:t>while testing</w:t>
      </w:r>
    </w:p>
    <w:p w:rsidR="00C3126D" w:rsidRDefault="00C3126D" w:rsidP="00C3126D">
      <w:r>
        <w:t>10</w:t>
      </w:r>
    </w:p>
    <w:p w:rsidR="00C3126D" w:rsidRDefault="00C3126D" w:rsidP="00C3126D">
      <w:r>
        <w:t>9</w:t>
      </w:r>
    </w:p>
    <w:p w:rsidR="00C3126D" w:rsidRDefault="00C3126D" w:rsidP="00C3126D">
      <w:r>
        <w:t>8</w:t>
      </w:r>
    </w:p>
    <w:p w:rsidR="00C3126D" w:rsidRDefault="00C3126D" w:rsidP="00C3126D">
      <w:r>
        <w:t>7</w:t>
      </w:r>
    </w:p>
    <w:p w:rsidR="00C3126D" w:rsidRDefault="00C3126D" w:rsidP="00C3126D">
      <w:r>
        <w:t>6</w:t>
      </w:r>
    </w:p>
    <w:p w:rsidR="00C3126D" w:rsidRDefault="00C3126D" w:rsidP="00C3126D">
      <w:r>
        <w:t>5</w:t>
      </w:r>
    </w:p>
    <w:p w:rsidR="00C3126D" w:rsidRDefault="00C3126D" w:rsidP="00C3126D">
      <w:r>
        <w:lastRenderedPageBreak/>
        <w:t>4</w:t>
      </w:r>
    </w:p>
    <w:p w:rsidR="00C3126D" w:rsidRDefault="00C3126D" w:rsidP="00C3126D">
      <w:r>
        <w:t>3</w:t>
      </w:r>
    </w:p>
    <w:p w:rsidR="00C3126D" w:rsidRDefault="00C3126D" w:rsidP="00C3126D">
      <w:r>
        <w:t>2</w:t>
      </w:r>
    </w:p>
    <w:p w:rsidR="00C3126D" w:rsidRDefault="00C3126D" w:rsidP="00C3126D">
      <w:r>
        <w:t>1</w:t>
      </w:r>
    </w:p>
    <w:p w:rsidR="00C3126D" w:rsidRDefault="00C3126D" w:rsidP="00C3126D">
      <w:r>
        <w:t>until testing</w:t>
      </w:r>
    </w:p>
    <w:p w:rsidR="00C3126D" w:rsidRDefault="00C3126D" w:rsidP="00C3126D">
      <w:r>
        <w:t>1</w:t>
      </w:r>
    </w:p>
    <w:p w:rsidR="00C3126D" w:rsidRDefault="00C3126D" w:rsidP="00C3126D">
      <w:r>
        <w:t>2</w:t>
      </w:r>
    </w:p>
    <w:p w:rsidR="00C3126D" w:rsidRDefault="00C3126D" w:rsidP="00C3126D">
      <w:r>
        <w:t>3</w:t>
      </w:r>
    </w:p>
    <w:p w:rsidR="00C3126D" w:rsidRDefault="00C3126D" w:rsidP="00C3126D">
      <w:r>
        <w:t>4</w:t>
      </w:r>
    </w:p>
    <w:p w:rsidR="00C3126D" w:rsidRDefault="00C3126D" w:rsidP="00C3126D">
      <w:r>
        <w:t>5</w:t>
      </w:r>
    </w:p>
    <w:p w:rsidR="00C3126D" w:rsidRDefault="00C3126D" w:rsidP="00C3126D">
      <w:r>
        <w:t>6</w:t>
      </w:r>
    </w:p>
    <w:p w:rsidR="00C3126D" w:rsidRDefault="00C3126D" w:rsidP="00C3126D">
      <w:r>
        <w:t>7</w:t>
      </w:r>
    </w:p>
    <w:p w:rsidR="00C3126D" w:rsidRDefault="00C3126D" w:rsidP="00C3126D">
      <w:r>
        <w:t>8</w:t>
      </w:r>
    </w:p>
    <w:p w:rsidR="00C3126D" w:rsidRDefault="00C3126D" w:rsidP="00C3126D">
      <w:r>
        <w:t>9</w:t>
      </w:r>
    </w:p>
    <w:p w:rsidR="00C3126D" w:rsidRDefault="00C3126D" w:rsidP="00C3126D">
      <w:r>
        <w:t>10</w:t>
      </w:r>
    </w:p>
    <w:p w:rsidR="00C3126D" w:rsidRDefault="00C3126D" w:rsidP="00C3126D">
      <w:r>
        <w:t>for testing</w:t>
      </w:r>
    </w:p>
    <w:p w:rsidR="00C3126D" w:rsidRDefault="00C3126D" w:rsidP="00C3126D">
      <w:r>
        <w:t>1</w:t>
      </w:r>
    </w:p>
    <w:p w:rsidR="00C3126D" w:rsidRDefault="00C3126D" w:rsidP="00C3126D">
      <w:r>
        <w:t>2</w:t>
      </w:r>
    </w:p>
    <w:p w:rsidR="00C3126D" w:rsidRDefault="00C3126D" w:rsidP="00C3126D">
      <w:r>
        <w:t>3</w:t>
      </w:r>
    </w:p>
    <w:p w:rsidR="00C3126D" w:rsidRDefault="00C3126D" w:rsidP="00C3126D">
      <w:r>
        <w:t>4</w:t>
      </w:r>
    </w:p>
    <w:p w:rsidR="00C3126D" w:rsidRDefault="00C3126D" w:rsidP="00C3126D">
      <w:r>
        <w:t>5</w:t>
      </w:r>
    </w:p>
    <w:p w:rsidR="00C3126D" w:rsidRDefault="00C3126D" w:rsidP="00C3126D">
      <w:r>
        <w:t>6</w:t>
      </w:r>
    </w:p>
    <w:p w:rsidR="00C3126D" w:rsidRDefault="00C3126D" w:rsidP="00C3126D">
      <w:r>
        <w:t>7</w:t>
      </w:r>
    </w:p>
    <w:p w:rsidR="00C3126D" w:rsidRDefault="00C3126D" w:rsidP="00C3126D">
      <w:r>
        <w:t>8</w:t>
      </w:r>
    </w:p>
    <w:p w:rsidR="00C3126D" w:rsidRDefault="00C3126D" w:rsidP="00C3126D">
      <w:r>
        <w:t>9</w:t>
      </w:r>
    </w:p>
    <w:p w:rsidR="00C3126D" w:rsidRDefault="00C3126D" w:rsidP="00C3126D">
      <w:r>
        <w:t>10</w:t>
      </w:r>
    </w:p>
    <w:p w:rsidR="00C3126D" w:rsidRDefault="00C3126D" w:rsidP="00C3126D">
      <w:proofErr w:type="spellStart"/>
      <w:r>
        <w:t>upto</w:t>
      </w:r>
      <w:proofErr w:type="spellEnd"/>
      <w:r>
        <w:t xml:space="preserve"> testing</w:t>
      </w:r>
    </w:p>
    <w:p w:rsidR="00C3126D" w:rsidRDefault="00C3126D" w:rsidP="00C3126D">
      <w:r>
        <w:t>1</w:t>
      </w:r>
    </w:p>
    <w:p w:rsidR="00C3126D" w:rsidRDefault="00C3126D" w:rsidP="00C3126D">
      <w:r>
        <w:t>2</w:t>
      </w:r>
    </w:p>
    <w:p w:rsidR="00C3126D" w:rsidRDefault="00C3126D" w:rsidP="00C3126D">
      <w:r>
        <w:lastRenderedPageBreak/>
        <w:t>3</w:t>
      </w:r>
    </w:p>
    <w:p w:rsidR="00C3126D" w:rsidRDefault="00C3126D" w:rsidP="00C3126D">
      <w:r>
        <w:t>4</w:t>
      </w:r>
    </w:p>
    <w:p w:rsidR="00C3126D" w:rsidRDefault="00C3126D" w:rsidP="00C3126D">
      <w:r>
        <w:t>5</w:t>
      </w:r>
    </w:p>
    <w:p w:rsidR="00C3126D" w:rsidRDefault="00C3126D" w:rsidP="00C3126D">
      <w:r>
        <w:t>6</w:t>
      </w:r>
    </w:p>
    <w:p w:rsidR="00C3126D" w:rsidRDefault="00C3126D" w:rsidP="00C3126D">
      <w:r>
        <w:t>7</w:t>
      </w:r>
    </w:p>
    <w:p w:rsidR="00C3126D" w:rsidRDefault="00C3126D" w:rsidP="00C3126D">
      <w:r>
        <w:t>8</w:t>
      </w:r>
    </w:p>
    <w:p w:rsidR="00C3126D" w:rsidRDefault="00C3126D" w:rsidP="00C3126D">
      <w:r>
        <w:t>9</w:t>
      </w:r>
    </w:p>
    <w:p w:rsidR="00C3126D" w:rsidRDefault="00C3126D" w:rsidP="00C3126D">
      <w:r>
        <w:t>10</w:t>
      </w:r>
    </w:p>
    <w:p w:rsidR="00C3126D" w:rsidRDefault="00C3126D" w:rsidP="00C3126D">
      <w:proofErr w:type="spellStart"/>
      <w:r>
        <w:t>downto</w:t>
      </w:r>
      <w:proofErr w:type="spellEnd"/>
      <w:r>
        <w:t xml:space="preserve"> testing</w:t>
      </w:r>
    </w:p>
    <w:p w:rsidR="00C3126D" w:rsidRDefault="00C3126D" w:rsidP="00C3126D">
      <w:r>
        <w:t>9</w:t>
      </w:r>
    </w:p>
    <w:p w:rsidR="00C3126D" w:rsidRDefault="00C3126D" w:rsidP="00C3126D">
      <w:r>
        <w:t>8</w:t>
      </w:r>
    </w:p>
    <w:p w:rsidR="00C3126D" w:rsidRDefault="00C3126D" w:rsidP="00C3126D">
      <w:r>
        <w:t>7</w:t>
      </w:r>
    </w:p>
    <w:p w:rsidR="00C3126D" w:rsidRDefault="00C3126D" w:rsidP="00C3126D">
      <w:r>
        <w:t>6</w:t>
      </w:r>
    </w:p>
    <w:p w:rsidR="00C3126D" w:rsidRDefault="00C3126D" w:rsidP="00C3126D">
      <w:r>
        <w:t>5</w:t>
      </w:r>
    </w:p>
    <w:p w:rsidR="00C3126D" w:rsidRDefault="00C3126D" w:rsidP="00C3126D">
      <w:r>
        <w:t>4</w:t>
      </w:r>
    </w:p>
    <w:p w:rsidR="00C3126D" w:rsidRDefault="00C3126D" w:rsidP="00C3126D">
      <w:r>
        <w:t>3</w:t>
      </w:r>
    </w:p>
    <w:p w:rsidR="00C3126D" w:rsidRDefault="00C3126D" w:rsidP="00C3126D">
      <w:r>
        <w:t>2</w:t>
      </w:r>
    </w:p>
    <w:p w:rsidR="00C3126D" w:rsidRDefault="00C3126D" w:rsidP="00C3126D">
      <w:r>
        <w:t>1</w:t>
      </w:r>
    </w:p>
    <w:p w:rsidR="00C3126D" w:rsidRDefault="00C3126D" w:rsidP="00C3126D">
      <w:r>
        <w:t>0</w:t>
      </w:r>
    </w:p>
    <w:p w:rsidR="00C3126D" w:rsidRDefault="00C3126D" w:rsidP="00C3126D">
      <w:r>
        <w:t>times testing</w:t>
      </w:r>
    </w:p>
    <w:p w:rsidR="00C3126D" w:rsidRDefault="00C3126D" w:rsidP="00C3126D">
      <w:r>
        <w:t>1</w:t>
      </w:r>
    </w:p>
    <w:p w:rsidR="00C3126D" w:rsidRDefault="00C3126D" w:rsidP="00C3126D">
      <w:r>
        <w:t>2</w:t>
      </w:r>
    </w:p>
    <w:p w:rsidR="00C3126D" w:rsidRDefault="00C3126D" w:rsidP="00C3126D">
      <w:r>
        <w:t>3</w:t>
      </w:r>
    </w:p>
    <w:p w:rsidR="00C3126D" w:rsidRDefault="00C3126D" w:rsidP="00C3126D">
      <w:r>
        <w:t>4</w:t>
      </w:r>
    </w:p>
    <w:p w:rsidR="00C3126D" w:rsidRDefault="00C3126D" w:rsidP="00C3126D">
      <w:r>
        <w:t>5</w:t>
      </w:r>
    </w:p>
    <w:p w:rsidR="00C3126D" w:rsidRDefault="00C3126D" w:rsidP="00C3126D">
      <w:r>
        <w:t>6</w:t>
      </w:r>
    </w:p>
    <w:p w:rsidR="00C3126D" w:rsidRDefault="00C3126D" w:rsidP="00C3126D">
      <w:r>
        <w:t>7</w:t>
      </w:r>
    </w:p>
    <w:p w:rsidR="00C3126D" w:rsidRDefault="00C3126D" w:rsidP="00C3126D">
      <w:r>
        <w:t>8</w:t>
      </w:r>
    </w:p>
    <w:p w:rsidR="00C3126D" w:rsidRDefault="00C3126D" w:rsidP="00C3126D">
      <w:r>
        <w:t>9</w:t>
      </w:r>
    </w:p>
    <w:p w:rsidR="00C3126D" w:rsidRDefault="00C3126D" w:rsidP="00C3126D">
      <w:r>
        <w:lastRenderedPageBreak/>
        <w:t>10</w:t>
      </w:r>
    </w:p>
    <w:p w:rsidR="00C3126D" w:rsidRDefault="00C3126D" w:rsidP="00C3126D">
      <w:r>
        <w:t>each testing</w:t>
      </w:r>
    </w:p>
    <w:p w:rsidR="00C3126D" w:rsidRDefault="00C3126D" w:rsidP="00C3126D">
      <w:r>
        <w:t>1</w:t>
      </w:r>
    </w:p>
    <w:p w:rsidR="00C3126D" w:rsidRDefault="00C3126D" w:rsidP="00C3126D">
      <w:r>
        <w:t>2</w:t>
      </w:r>
    </w:p>
    <w:p w:rsidR="00C3126D" w:rsidRDefault="00C3126D" w:rsidP="00C3126D">
      <w:r>
        <w:t>3</w:t>
      </w:r>
    </w:p>
    <w:p w:rsidR="00C3126D" w:rsidRDefault="00C3126D" w:rsidP="00C3126D">
      <w:r>
        <w:t>4</w:t>
      </w:r>
    </w:p>
    <w:p w:rsidR="00C3126D" w:rsidRDefault="00C3126D" w:rsidP="00C3126D">
      <w:r>
        <w:t>5</w:t>
      </w:r>
    </w:p>
    <w:p w:rsidR="00C3126D" w:rsidRDefault="00C3126D" w:rsidP="00C3126D">
      <w:r>
        <w:t>6</w:t>
      </w:r>
    </w:p>
    <w:p w:rsidR="00C3126D" w:rsidRDefault="00C3126D" w:rsidP="00C3126D">
      <w:r>
        <w:t>7</w:t>
      </w:r>
    </w:p>
    <w:p w:rsidR="00C3126D" w:rsidRDefault="00C3126D" w:rsidP="00C3126D">
      <w:r>
        <w:t>8</w:t>
      </w:r>
    </w:p>
    <w:p w:rsidR="00C3126D" w:rsidRDefault="00C3126D" w:rsidP="00C3126D">
      <w:r>
        <w:t>9</w:t>
      </w:r>
    </w:p>
    <w:p w:rsidR="00C3126D" w:rsidRDefault="00C3126D" w:rsidP="00C3126D">
      <w:r>
        <w:t>10</w:t>
      </w:r>
    </w:p>
    <w:p w:rsidR="00C3126D" w:rsidRDefault="00C3126D" w:rsidP="00C3126D">
      <w:r>
        <w:t>map testing</w:t>
      </w:r>
    </w:p>
    <w:p w:rsidR="00C3126D" w:rsidRDefault="00C3126D" w:rsidP="00C3126D">
      <w:r>
        <w:t>1</w:t>
      </w:r>
    </w:p>
    <w:p w:rsidR="00C3126D" w:rsidRDefault="00C3126D" w:rsidP="00C3126D">
      <w:r>
        <w:t>2</w:t>
      </w:r>
    </w:p>
    <w:p w:rsidR="00C3126D" w:rsidRDefault="00C3126D" w:rsidP="00C3126D">
      <w:r>
        <w:t>3</w:t>
      </w:r>
    </w:p>
    <w:p w:rsidR="00C3126D" w:rsidRDefault="00C3126D" w:rsidP="00C3126D">
      <w:r>
        <w:t>4</w:t>
      </w:r>
    </w:p>
    <w:p w:rsidR="00C3126D" w:rsidRDefault="00C3126D" w:rsidP="00C3126D">
      <w:r>
        <w:t>5</w:t>
      </w:r>
    </w:p>
    <w:p w:rsidR="00C3126D" w:rsidRDefault="00C3126D" w:rsidP="00C3126D">
      <w:r>
        <w:t>6</w:t>
      </w:r>
    </w:p>
    <w:p w:rsidR="00C3126D" w:rsidRDefault="00C3126D" w:rsidP="00C3126D">
      <w:r>
        <w:t>7</w:t>
      </w:r>
    </w:p>
    <w:p w:rsidR="00C3126D" w:rsidRDefault="00C3126D" w:rsidP="00C3126D">
      <w:r>
        <w:t>8</w:t>
      </w:r>
    </w:p>
    <w:p w:rsidR="00C3126D" w:rsidRDefault="00C3126D" w:rsidP="00C3126D">
      <w:r>
        <w:t>9</w:t>
      </w:r>
    </w:p>
    <w:p w:rsidR="00C3126D" w:rsidRDefault="00C3126D" w:rsidP="00C3126D">
      <w:r>
        <w:t>10</w:t>
      </w:r>
    </w:p>
    <w:p w:rsidR="00C3126D" w:rsidRDefault="00C3126D" w:rsidP="00C3126D">
      <w:r>
        <w:t>step testing</w:t>
      </w:r>
    </w:p>
    <w:p w:rsidR="00C3126D" w:rsidRDefault="00C3126D" w:rsidP="00C3126D">
      <w:r>
        <w:t>1</w:t>
      </w:r>
    </w:p>
    <w:p w:rsidR="00C3126D" w:rsidRDefault="00C3126D" w:rsidP="00C3126D">
      <w:r>
        <w:t>2</w:t>
      </w:r>
    </w:p>
    <w:p w:rsidR="00C3126D" w:rsidRDefault="00C3126D" w:rsidP="00C3126D">
      <w:r>
        <w:t>3</w:t>
      </w:r>
    </w:p>
    <w:p w:rsidR="00C3126D" w:rsidRDefault="00C3126D" w:rsidP="00C3126D">
      <w:r>
        <w:t>4</w:t>
      </w:r>
    </w:p>
    <w:p w:rsidR="00C3126D" w:rsidRDefault="00C3126D" w:rsidP="00C3126D">
      <w:r>
        <w:t>5</w:t>
      </w:r>
    </w:p>
    <w:p w:rsidR="00C3126D" w:rsidRDefault="00C3126D" w:rsidP="00C3126D">
      <w:r>
        <w:lastRenderedPageBreak/>
        <w:t>6</w:t>
      </w:r>
    </w:p>
    <w:p w:rsidR="00C3126D" w:rsidRDefault="00C3126D" w:rsidP="00C3126D">
      <w:r>
        <w:t>7</w:t>
      </w:r>
    </w:p>
    <w:p w:rsidR="00C3126D" w:rsidRDefault="00C3126D" w:rsidP="00C3126D">
      <w:r>
        <w:t>8</w:t>
      </w:r>
    </w:p>
    <w:p w:rsidR="00C3126D" w:rsidRDefault="00C3126D" w:rsidP="00C3126D">
      <w:r>
        <w:t>9</w:t>
      </w:r>
    </w:p>
    <w:p w:rsidR="00C3126D" w:rsidRDefault="00C3126D" w:rsidP="00C3126D">
      <w:r>
        <w:t>10</w:t>
      </w:r>
    </w:p>
    <w:p w:rsidR="00C3126D" w:rsidRDefault="00C3126D" w:rsidP="00C3126D">
      <w:r>
        <w:t>collect testing</w:t>
      </w:r>
    </w:p>
    <w:p w:rsidR="00C3126D" w:rsidRDefault="00C3126D" w:rsidP="00C3126D">
      <w:r>
        <w:t>1</w:t>
      </w:r>
    </w:p>
    <w:p w:rsidR="00C3126D" w:rsidRDefault="00C3126D" w:rsidP="00C3126D">
      <w:r>
        <w:t>2</w:t>
      </w:r>
    </w:p>
    <w:p w:rsidR="00C3126D" w:rsidRDefault="00C3126D" w:rsidP="00C3126D">
      <w:r>
        <w:t>3</w:t>
      </w:r>
    </w:p>
    <w:p w:rsidR="00C3126D" w:rsidRDefault="00C3126D" w:rsidP="00C3126D">
      <w:r>
        <w:t>4</w:t>
      </w:r>
    </w:p>
    <w:p w:rsidR="00C3126D" w:rsidRDefault="00C3126D" w:rsidP="00C3126D">
      <w:r>
        <w:t>5</w:t>
      </w:r>
    </w:p>
    <w:p w:rsidR="00C3126D" w:rsidRDefault="00C3126D" w:rsidP="00C3126D">
      <w:r>
        <w:t>6</w:t>
      </w:r>
    </w:p>
    <w:p w:rsidR="00C3126D" w:rsidRDefault="00C3126D" w:rsidP="00C3126D">
      <w:r>
        <w:t>7</w:t>
      </w:r>
    </w:p>
    <w:p w:rsidR="00C3126D" w:rsidRDefault="00C3126D" w:rsidP="00C3126D">
      <w:r>
        <w:t>8</w:t>
      </w:r>
    </w:p>
    <w:p w:rsidR="00C3126D" w:rsidRDefault="00C3126D" w:rsidP="00C3126D">
      <w:r>
        <w:t>9</w:t>
      </w:r>
    </w:p>
    <w:p w:rsidR="00C3126D" w:rsidRDefault="00C3126D" w:rsidP="00C3126D">
      <w:r>
        <w:t>10</w:t>
      </w:r>
    </w:p>
    <w:p w:rsidR="00C3126D" w:rsidRDefault="00C3126D" w:rsidP="00C3126D">
      <w:r>
        <w:t>select testing</w:t>
      </w:r>
    </w:p>
    <w:p w:rsidR="00C3126D" w:rsidRDefault="00C3126D" w:rsidP="00C3126D">
      <w:r>
        <w:t>[3, 6, 9]</w:t>
      </w:r>
      <w:r w:rsidR="002D46BC">
        <w:t xml:space="preserve"> </w:t>
      </w:r>
    </w:p>
    <w:p w:rsidR="00C3126D" w:rsidRDefault="00C3126D" w:rsidP="00C3126D">
      <w:r>
        <w:t>reject testing</w:t>
      </w:r>
    </w:p>
    <w:p w:rsidR="00061F67" w:rsidRDefault="00C3126D" w:rsidP="00C3126D">
      <w:r>
        <w:t>[1, 2, 4, 5, 7, 8, 10]</w:t>
      </w:r>
      <w:r w:rsidR="002E4DF2">
        <w:t xml:space="preserve"> </w:t>
      </w:r>
    </w:p>
    <w:p w:rsidR="00061F67" w:rsidRPr="002E4DF2" w:rsidRDefault="00061F67" w:rsidP="002E4DF2">
      <w:pPr>
        <w:jc w:val="center"/>
        <w:rPr>
          <w:b/>
          <w:bCs/>
        </w:rPr>
      </w:pPr>
      <w:r w:rsidRPr="002E4DF2">
        <w:rPr>
          <w:b/>
          <w:bCs/>
        </w:rPr>
        <w:t>2.</w:t>
      </w:r>
    </w:p>
    <w:p w:rsidR="00061F67" w:rsidRDefault="00061F67" w:rsidP="00061F67">
      <w:r>
        <w:t>class Array</w:t>
      </w:r>
    </w:p>
    <w:p w:rsidR="00061F67" w:rsidRDefault="00061F67" w:rsidP="00061F67">
      <w:r>
        <w:t xml:space="preserve">    def limited?(amin, </w:t>
      </w:r>
      <w:proofErr w:type="spellStart"/>
      <w:r>
        <w:t>amax</w:t>
      </w:r>
      <w:proofErr w:type="spellEnd"/>
      <w:r>
        <w:t>)</w:t>
      </w:r>
    </w:p>
    <w:p w:rsidR="00061F67" w:rsidRDefault="00061F67" w:rsidP="00061F67">
      <w:r>
        <w:t xml:space="preserve">        t = []</w:t>
      </w:r>
    </w:p>
    <w:p w:rsidR="00061F67" w:rsidRDefault="00061F67" w:rsidP="00061F67">
      <w:r>
        <w:t xml:space="preserve">        t = </w:t>
      </w:r>
      <w:proofErr w:type="spellStart"/>
      <w:r>
        <w:t>self.reject</w:t>
      </w:r>
      <w:proofErr w:type="spellEnd"/>
      <w:r>
        <w:t xml:space="preserve"> do |x| amin &lt; x &amp;&amp; x &lt; </w:t>
      </w:r>
      <w:proofErr w:type="spellStart"/>
      <w:r>
        <w:t>amax</w:t>
      </w:r>
      <w:proofErr w:type="spellEnd"/>
      <w:r>
        <w:t xml:space="preserve">         </w:t>
      </w:r>
    </w:p>
    <w:p w:rsidR="00061F67" w:rsidRDefault="00061F67" w:rsidP="00061F67">
      <w:r>
        <w:t xml:space="preserve">        end</w:t>
      </w:r>
    </w:p>
    <w:p w:rsidR="00061F67" w:rsidRDefault="00061F67" w:rsidP="00061F67">
      <w:r>
        <w:t xml:space="preserve">        if </w:t>
      </w:r>
      <w:proofErr w:type="spellStart"/>
      <w:r>
        <w:t>t.empty</w:t>
      </w:r>
      <w:proofErr w:type="spellEnd"/>
      <w:r>
        <w:t>?() then</w:t>
      </w:r>
    </w:p>
    <w:p w:rsidR="00061F67" w:rsidRDefault="00061F67" w:rsidP="00061F67">
      <w:r>
        <w:t xml:space="preserve">            return true</w:t>
      </w:r>
    </w:p>
    <w:p w:rsidR="00061F67" w:rsidRDefault="00061F67" w:rsidP="00061F67">
      <w:r>
        <w:t xml:space="preserve">        else return false</w:t>
      </w:r>
    </w:p>
    <w:p w:rsidR="00061F67" w:rsidRDefault="00061F67" w:rsidP="00061F67">
      <w:r>
        <w:lastRenderedPageBreak/>
        <w:t xml:space="preserve">        end     </w:t>
      </w:r>
    </w:p>
    <w:p w:rsidR="00061F67" w:rsidRDefault="00061F67" w:rsidP="00061F67">
      <w:r>
        <w:t xml:space="preserve">    end</w:t>
      </w:r>
    </w:p>
    <w:p w:rsidR="00061F67" w:rsidRDefault="00061F67" w:rsidP="00061F67">
      <w:r>
        <w:t xml:space="preserve">    def sorted?</w:t>
      </w:r>
    </w:p>
    <w:p w:rsidR="00061F67" w:rsidRDefault="00061F67" w:rsidP="00061F67">
      <w:r>
        <w:t xml:space="preserve">        if (</w:t>
      </w:r>
      <w:proofErr w:type="spellStart"/>
      <w:r>
        <w:t>self.length</w:t>
      </w:r>
      <w:proofErr w:type="spellEnd"/>
      <w:r>
        <w:t>() &lt;= 1)</w:t>
      </w:r>
    </w:p>
    <w:p w:rsidR="00061F67" w:rsidRDefault="00061F67" w:rsidP="00061F67">
      <w:r>
        <w:t xml:space="preserve">            return 1</w:t>
      </w:r>
    </w:p>
    <w:p w:rsidR="00061F67" w:rsidRDefault="00061F67" w:rsidP="00061F67">
      <w:r>
        <w:t xml:space="preserve">        end</w:t>
      </w:r>
    </w:p>
    <w:p w:rsidR="00061F67" w:rsidRDefault="00061F67" w:rsidP="00061F67">
      <w:r>
        <w:t xml:space="preserve">        if (self[0] &lt; self[1]) then</w:t>
      </w:r>
    </w:p>
    <w:p w:rsidR="00061F67" w:rsidRDefault="00061F67" w:rsidP="00061F67">
      <w:r>
        <w:t xml:space="preserve">            </w:t>
      </w:r>
      <w:proofErr w:type="spellStart"/>
      <w:r>
        <w:t>self.each</w:t>
      </w:r>
      <w:proofErr w:type="spellEnd"/>
      <w:r>
        <w:t xml:space="preserve"> do |x| </w:t>
      </w:r>
    </w:p>
    <w:p w:rsidR="00061F67" w:rsidRDefault="00061F67" w:rsidP="00061F67">
      <w:r>
        <w:t xml:space="preserve">                if x &lt; </w:t>
      </w:r>
      <w:proofErr w:type="spellStart"/>
      <w:r>
        <w:t>self.length</w:t>
      </w:r>
      <w:proofErr w:type="spellEnd"/>
      <w:r>
        <w:t>()-1 &amp;&amp; x &gt; self[x+1] then</w:t>
      </w:r>
    </w:p>
    <w:p w:rsidR="00061F67" w:rsidRDefault="00061F67" w:rsidP="00061F67">
      <w:r>
        <w:t xml:space="preserve">                    return 0</w:t>
      </w:r>
    </w:p>
    <w:p w:rsidR="00061F67" w:rsidRDefault="00061F67" w:rsidP="00061F67">
      <w:r>
        <w:t xml:space="preserve">                end</w:t>
      </w:r>
    </w:p>
    <w:p w:rsidR="00061F67" w:rsidRDefault="00061F67" w:rsidP="00061F67">
      <w:r>
        <w:t xml:space="preserve">            end</w:t>
      </w:r>
    </w:p>
    <w:p w:rsidR="00061F67" w:rsidRDefault="00061F67" w:rsidP="00061F67">
      <w:r>
        <w:t xml:space="preserve">        return 1</w:t>
      </w:r>
    </w:p>
    <w:p w:rsidR="00061F67" w:rsidRDefault="00061F67" w:rsidP="00061F67">
      <w:r>
        <w:t xml:space="preserve">        end</w:t>
      </w:r>
    </w:p>
    <w:p w:rsidR="00061F67" w:rsidRDefault="00061F67" w:rsidP="00061F67">
      <w:r>
        <w:t xml:space="preserve">        if (self[0] &gt; self[1]) then</w:t>
      </w:r>
    </w:p>
    <w:p w:rsidR="00061F67" w:rsidRDefault="00061F67" w:rsidP="00061F67">
      <w:r>
        <w:t xml:space="preserve">            for </w:t>
      </w:r>
      <w:proofErr w:type="spellStart"/>
      <w:r>
        <w:t>i</w:t>
      </w:r>
      <w:proofErr w:type="spellEnd"/>
      <w:r>
        <w:t xml:space="preserve"> in (0 .. </w:t>
      </w:r>
      <w:proofErr w:type="spellStart"/>
      <w:r>
        <w:t>self.length</w:t>
      </w:r>
      <w:proofErr w:type="spellEnd"/>
      <w:r>
        <w:t xml:space="preserve">()-1) do </w:t>
      </w:r>
    </w:p>
    <w:p w:rsidR="00061F67" w:rsidRDefault="00061F67" w:rsidP="00061F67">
      <w:r>
        <w:t xml:space="preserve">                if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elf.length</w:t>
      </w:r>
      <w:proofErr w:type="spellEnd"/>
      <w:r>
        <w:t>()-2 &amp;&amp; self[</w:t>
      </w:r>
      <w:proofErr w:type="spellStart"/>
      <w:r>
        <w:t>i</w:t>
      </w:r>
      <w:proofErr w:type="spellEnd"/>
      <w:r>
        <w:t>] &lt; self[i+1] then</w:t>
      </w:r>
    </w:p>
    <w:p w:rsidR="00061F67" w:rsidRDefault="00061F67" w:rsidP="00061F67">
      <w:r>
        <w:t xml:space="preserve">                    return 0</w:t>
      </w:r>
    </w:p>
    <w:p w:rsidR="00061F67" w:rsidRDefault="00061F67" w:rsidP="00061F67">
      <w:r>
        <w:t xml:space="preserve">                end</w:t>
      </w:r>
    </w:p>
    <w:p w:rsidR="00061F67" w:rsidRDefault="00061F67" w:rsidP="00061F67">
      <w:r>
        <w:t xml:space="preserve">            end</w:t>
      </w:r>
    </w:p>
    <w:p w:rsidR="00061F67" w:rsidRDefault="00061F67" w:rsidP="00061F67">
      <w:r>
        <w:t xml:space="preserve">        return -1</w:t>
      </w:r>
    </w:p>
    <w:p w:rsidR="00061F67" w:rsidRDefault="00061F67" w:rsidP="00061F67">
      <w:r>
        <w:t xml:space="preserve">        end</w:t>
      </w:r>
    </w:p>
    <w:p w:rsidR="00061F67" w:rsidRDefault="00061F67" w:rsidP="00061F67">
      <w:r>
        <w:t xml:space="preserve">    end</w:t>
      </w:r>
    </w:p>
    <w:p w:rsidR="00061F67" w:rsidRDefault="00061F67" w:rsidP="00061F67">
      <w:r>
        <w:t>end</w:t>
      </w:r>
    </w:p>
    <w:p w:rsidR="00061F67" w:rsidRDefault="00061F67" w:rsidP="00061F67"/>
    <w:p w:rsidR="00061F67" w:rsidRDefault="00061F67" w:rsidP="00061F67"/>
    <w:p w:rsidR="00061F67" w:rsidRDefault="00061F67" w:rsidP="00061F67">
      <w:r>
        <w:t>test = [1,2,3,4,5,6,7,8]</w:t>
      </w:r>
    </w:p>
    <w:p w:rsidR="00061F67" w:rsidRDefault="00061F67" w:rsidP="00061F67">
      <w:r>
        <w:t>unsorted = [1,2,3,4,5,1,2,4]</w:t>
      </w:r>
    </w:p>
    <w:p w:rsidR="00061F67" w:rsidRDefault="00061F67" w:rsidP="00061F67">
      <w:r>
        <w:t>opposite = [9,8,7,6,5,4,3,2,1]</w:t>
      </w:r>
    </w:p>
    <w:p w:rsidR="00061F67" w:rsidRDefault="00061F67" w:rsidP="00061F67">
      <w:r>
        <w:lastRenderedPageBreak/>
        <w:t>puts("#{</w:t>
      </w:r>
      <w:proofErr w:type="spellStart"/>
      <w:r>
        <w:t>test.limited</w:t>
      </w:r>
      <w:proofErr w:type="spellEnd"/>
      <w:r>
        <w:t>?(0, 9)}")</w:t>
      </w:r>
    </w:p>
    <w:p w:rsidR="00061F67" w:rsidRDefault="00061F67" w:rsidP="00061F67">
      <w:r>
        <w:t>puts("#{</w:t>
      </w:r>
      <w:proofErr w:type="spellStart"/>
      <w:r>
        <w:t>test.limited</w:t>
      </w:r>
      <w:proofErr w:type="spellEnd"/>
      <w:r>
        <w:t>?(4,8)}")</w:t>
      </w:r>
    </w:p>
    <w:p w:rsidR="00061F67" w:rsidRDefault="00061F67" w:rsidP="00061F67"/>
    <w:p w:rsidR="00061F67" w:rsidRDefault="00061F67" w:rsidP="00061F67">
      <w:r>
        <w:t>puts("#{</w:t>
      </w:r>
      <w:proofErr w:type="spellStart"/>
      <w:r>
        <w:t>test.sorted</w:t>
      </w:r>
      <w:proofErr w:type="spellEnd"/>
      <w:r>
        <w:t>?()}")</w:t>
      </w:r>
    </w:p>
    <w:p w:rsidR="00061F67" w:rsidRDefault="00061F67" w:rsidP="00061F67">
      <w:r>
        <w:t>puts("#{</w:t>
      </w:r>
      <w:proofErr w:type="spellStart"/>
      <w:r>
        <w:t>unsorted.sorted</w:t>
      </w:r>
      <w:proofErr w:type="spellEnd"/>
      <w:r>
        <w:t>?()}")</w:t>
      </w:r>
    </w:p>
    <w:p w:rsidR="00061F67" w:rsidRDefault="00061F67" w:rsidP="00061F67">
      <w:r>
        <w:t>puts("#{</w:t>
      </w:r>
      <w:proofErr w:type="spellStart"/>
      <w:r>
        <w:t>opposite.sorted</w:t>
      </w:r>
      <w:proofErr w:type="spellEnd"/>
      <w:r>
        <w:t>?()}")</w:t>
      </w:r>
    </w:p>
    <w:p w:rsidR="00061F67" w:rsidRDefault="00061F67" w:rsidP="00061F67"/>
    <w:p w:rsidR="00061F67" w:rsidRDefault="00061F67" w:rsidP="00061F67">
      <w:r>
        <w:t>output:</w:t>
      </w:r>
    </w:p>
    <w:p w:rsidR="00061F67" w:rsidRDefault="00061F67" w:rsidP="00061F67">
      <w:r>
        <w:t>true</w:t>
      </w:r>
    </w:p>
    <w:p w:rsidR="00061F67" w:rsidRDefault="00061F67" w:rsidP="00061F67">
      <w:r>
        <w:t>false</w:t>
      </w:r>
    </w:p>
    <w:p w:rsidR="00061F67" w:rsidRDefault="00061F67" w:rsidP="00061F67">
      <w:r>
        <w:t>1</w:t>
      </w:r>
    </w:p>
    <w:p w:rsidR="00061F67" w:rsidRDefault="00061F67" w:rsidP="00061F67">
      <w:r>
        <w:t>0</w:t>
      </w:r>
    </w:p>
    <w:p w:rsidR="00061F67" w:rsidRDefault="00061F67" w:rsidP="00061F67">
      <w:r>
        <w:t>-1</w:t>
      </w:r>
    </w:p>
    <w:p w:rsidR="00B634D6" w:rsidRDefault="00B634D6" w:rsidP="00061F67"/>
    <w:p w:rsidR="00B634D6" w:rsidRPr="002E4DF2" w:rsidRDefault="00B634D6" w:rsidP="002E4DF2">
      <w:pPr>
        <w:jc w:val="center"/>
        <w:rPr>
          <w:b/>
          <w:bCs/>
        </w:rPr>
      </w:pPr>
      <w:r w:rsidRPr="002E4DF2">
        <w:rPr>
          <w:b/>
          <w:bCs/>
        </w:rPr>
        <w:t>3.</w:t>
      </w:r>
    </w:p>
    <w:p w:rsidR="00B634D6" w:rsidRDefault="00B634D6" w:rsidP="00B634D6">
      <w:r>
        <w:t>class Triangle</w:t>
      </w:r>
    </w:p>
    <w:p w:rsidR="00B634D6" w:rsidRDefault="00B634D6" w:rsidP="00B634D6">
      <w:r>
        <w:t xml:space="preserve">    def initialize(a, b, c)</w:t>
      </w:r>
    </w:p>
    <w:p w:rsidR="00B634D6" w:rsidRDefault="00B634D6" w:rsidP="00B634D6">
      <w:r>
        <w:t xml:space="preserve">        if a &gt; b &amp;&amp; a &gt; c then</w:t>
      </w:r>
    </w:p>
    <w:p w:rsidR="00B634D6" w:rsidRDefault="00B634D6" w:rsidP="00B634D6">
      <w:r>
        <w:t xml:space="preserve">            @hypotenuse = a</w:t>
      </w:r>
    </w:p>
    <w:p w:rsidR="00B634D6" w:rsidRDefault="00B634D6" w:rsidP="00B634D6">
      <w:r>
        <w:t xml:space="preserve">            @side1 = b</w:t>
      </w:r>
    </w:p>
    <w:p w:rsidR="00B634D6" w:rsidRDefault="00B634D6" w:rsidP="00B634D6">
      <w:r>
        <w:t xml:space="preserve">            @side2 = c</w:t>
      </w:r>
    </w:p>
    <w:p w:rsidR="00B634D6" w:rsidRDefault="00B634D6" w:rsidP="00B634D6">
      <w:r>
        <w:t xml:space="preserve">            @right = </w:t>
      </w:r>
      <w:proofErr w:type="spellStart"/>
      <w:r>
        <w:t>self.checkRight</w:t>
      </w:r>
      <w:proofErr w:type="spellEnd"/>
      <w:r>
        <w:t>()</w:t>
      </w:r>
    </w:p>
    <w:p w:rsidR="00B634D6" w:rsidRDefault="00B634D6" w:rsidP="00B634D6">
      <w:r>
        <w:t xml:space="preserve">        </w:t>
      </w:r>
      <w:proofErr w:type="spellStart"/>
      <w:r>
        <w:t>elsif</w:t>
      </w:r>
      <w:proofErr w:type="spellEnd"/>
      <w:r>
        <w:t xml:space="preserve"> b &gt; a &amp;&amp; b &gt; c then</w:t>
      </w:r>
    </w:p>
    <w:p w:rsidR="00B634D6" w:rsidRDefault="00B634D6" w:rsidP="00B634D6">
      <w:r>
        <w:t xml:space="preserve">            @hypotenuse = b</w:t>
      </w:r>
    </w:p>
    <w:p w:rsidR="00B634D6" w:rsidRDefault="00B634D6" w:rsidP="00B634D6">
      <w:r>
        <w:t xml:space="preserve">            @side1 = a</w:t>
      </w:r>
    </w:p>
    <w:p w:rsidR="00B634D6" w:rsidRDefault="00B634D6" w:rsidP="00B634D6">
      <w:r>
        <w:t xml:space="preserve">            @side2 = c</w:t>
      </w:r>
    </w:p>
    <w:p w:rsidR="00B634D6" w:rsidRDefault="00B634D6" w:rsidP="00B634D6">
      <w:r>
        <w:t xml:space="preserve">            @right = </w:t>
      </w:r>
      <w:proofErr w:type="spellStart"/>
      <w:r>
        <w:t>self.checkRight</w:t>
      </w:r>
      <w:proofErr w:type="spellEnd"/>
      <w:r>
        <w:t>()</w:t>
      </w:r>
    </w:p>
    <w:p w:rsidR="00B634D6" w:rsidRDefault="00B634D6" w:rsidP="00B634D6">
      <w:r>
        <w:t xml:space="preserve">        else</w:t>
      </w:r>
    </w:p>
    <w:p w:rsidR="00B634D6" w:rsidRDefault="00B634D6" w:rsidP="00B634D6">
      <w:r>
        <w:t xml:space="preserve">            @hypotenuse = c</w:t>
      </w:r>
    </w:p>
    <w:p w:rsidR="00B634D6" w:rsidRDefault="00B634D6" w:rsidP="00B634D6">
      <w:r>
        <w:lastRenderedPageBreak/>
        <w:t xml:space="preserve">            @side1 = a</w:t>
      </w:r>
    </w:p>
    <w:p w:rsidR="00B634D6" w:rsidRDefault="00B634D6" w:rsidP="00B634D6">
      <w:r>
        <w:t xml:space="preserve">            @side2 = b</w:t>
      </w:r>
    </w:p>
    <w:p w:rsidR="00B634D6" w:rsidRDefault="00B634D6" w:rsidP="00B634D6">
      <w:r>
        <w:t xml:space="preserve">            @right = </w:t>
      </w:r>
      <w:proofErr w:type="spellStart"/>
      <w:r>
        <w:t>self.checkRight</w:t>
      </w:r>
      <w:proofErr w:type="spellEnd"/>
      <w:r>
        <w:t>()</w:t>
      </w:r>
    </w:p>
    <w:p w:rsidR="00B634D6" w:rsidRDefault="00B634D6" w:rsidP="00B634D6">
      <w:r>
        <w:t xml:space="preserve">        end    </w:t>
      </w:r>
    </w:p>
    <w:p w:rsidR="00B634D6" w:rsidRDefault="00B634D6" w:rsidP="00B634D6">
      <w:r>
        <w:t xml:space="preserve">    end</w:t>
      </w:r>
    </w:p>
    <w:p w:rsidR="00B634D6" w:rsidRDefault="00B634D6" w:rsidP="00B634D6">
      <w:r>
        <w:t xml:space="preserve">    def </w:t>
      </w:r>
      <w:proofErr w:type="spellStart"/>
      <w:r>
        <w:t>parimeter</w:t>
      </w:r>
      <w:proofErr w:type="spellEnd"/>
    </w:p>
    <w:p w:rsidR="00B634D6" w:rsidRDefault="00B634D6" w:rsidP="00B634D6">
      <w:r>
        <w:t xml:space="preserve">        @hypotenuse+@side1+@side2</w:t>
      </w:r>
    </w:p>
    <w:p w:rsidR="00B634D6" w:rsidRDefault="00B634D6" w:rsidP="00B634D6">
      <w:r>
        <w:t xml:space="preserve">    end</w:t>
      </w:r>
    </w:p>
    <w:p w:rsidR="00B634D6" w:rsidRDefault="00B634D6" w:rsidP="00B634D6">
      <w:r>
        <w:t xml:space="preserve">    def test</w:t>
      </w:r>
    </w:p>
    <w:p w:rsidR="00B634D6" w:rsidRDefault="00B634D6" w:rsidP="00B634D6">
      <w:r>
        <w:t xml:space="preserve">        if (@side1 + @side2) &lt; (@hypotenuse) then</w:t>
      </w:r>
    </w:p>
    <w:p w:rsidR="00B634D6" w:rsidRDefault="00B634D6" w:rsidP="00B634D6">
      <w:r>
        <w:t xml:space="preserve">            return "Not a triangle"</w:t>
      </w:r>
    </w:p>
    <w:p w:rsidR="00B634D6" w:rsidRDefault="00B634D6" w:rsidP="00B634D6">
      <w:r>
        <w:t xml:space="preserve">        </w:t>
      </w:r>
      <w:proofErr w:type="spellStart"/>
      <w:r>
        <w:t>elsif</w:t>
      </w:r>
      <w:proofErr w:type="spellEnd"/>
      <w:r>
        <w:t xml:space="preserve"> (@hypotenuse == @side1 &amp;&amp; @side1 == @side2) then</w:t>
      </w:r>
    </w:p>
    <w:p w:rsidR="00B634D6" w:rsidRDefault="00B634D6" w:rsidP="00B634D6">
      <w:r>
        <w:t xml:space="preserve">            return "</w:t>
      </w:r>
      <w:proofErr w:type="spellStart"/>
      <w:r>
        <w:t>Equlalateral</w:t>
      </w:r>
      <w:proofErr w:type="spellEnd"/>
      <w:r>
        <w:t>"</w:t>
      </w:r>
    </w:p>
    <w:p w:rsidR="00B634D6" w:rsidRDefault="00B634D6" w:rsidP="00B634D6">
      <w:r>
        <w:t xml:space="preserve">        </w:t>
      </w:r>
      <w:proofErr w:type="spellStart"/>
      <w:r>
        <w:t>elsif</w:t>
      </w:r>
      <w:proofErr w:type="spellEnd"/>
      <w:r>
        <w:t xml:space="preserve"> (@side1 == @side2) &amp;&amp; @right then</w:t>
      </w:r>
    </w:p>
    <w:p w:rsidR="00B634D6" w:rsidRDefault="00B634D6" w:rsidP="00B634D6">
      <w:r>
        <w:t xml:space="preserve">            return "Right </w:t>
      </w:r>
      <w:proofErr w:type="spellStart"/>
      <w:r>
        <w:t>Isoceles</w:t>
      </w:r>
      <w:proofErr w:type="spellEnd"/>
      <w:r>
        <w:t>"</w:t>
      </w:r>
    </w:p>
    <w:p w:rsidR="00B634D6" w:rsidRDefault="00B634D6" w:rsidP="00B634D6">
      <w:r>
        <w:t xml:space="preserve">        </w:t>
      </w:r>
      <w:proofErr w:type="spellStart"/>
      <w:r>
        <w:t>elsif</w:t>
      </w:r>
      <w:proofErr w:type="spellEnd"/>
      <w:r>
        <w:t xml:space="preserve"> (@side1 == @side2) then</w:t>
      </w:r>
    </w:p>
    <w:p w:rsidR="00B634D6" w:rsidRDefault="00B634D6" w:rsidP="00B634D6">
      <w:r>
        <w:t xml:space="preserve">            return "</w:t>
      </w:r>
      <w:proofErr w:type="spellStart"/>
      <w:r>
        <w:t>Isoceles</w:t>
      </w:r>
      <w:proofErr w:type="spellEnd"/>
      <w:r>
        <w:t>"</w:t>
      </w:r>
    </w:p>
    <w:p w:rsidR="00B634D6" w:rsidRDefault="00B634D6" w:rsidP="00B634D6">
      <w:r>
        <w:t xml:space="preserve">        </w:t>
      </w:r>
      <w:proofErr w:type="spellStart"/>
      <w:r>
        <w:t>elsif</w:t>
      </w:r>
      <w:proofErr w:type="spellEnd"/>
      <w:r>
        <w:t xml:space="preserve"> @right then</w:t>
      </w:r>
    </w:p>
    <w:p w:rsidR="00B634D6" w:rsidRDefault="00B634D6" w:rsidP="00B634D6">
      <w:r>
        <w:t xml:space="preserve">            return "Right Scalene"</w:t>
      </w:r>
    </w:p>
    <w:p w:rsidR="00B634D6" w:rsidRDefault="00B634D6" w:rsidP="00B634D6">
      <w:r>
        <w:t xml:space="preserve">        else return "Scalene" </w:t>
      </w:r>
    </w:p>
    <w:p w:rsidR="00B634D6" w:rsidRDefault="00B634D6" w:rsidP="00B634D6">
      <w:r>
        <w:t xml:space="preserve">        end</w:t>
      </w:r>
    </w:p>
    <w:p w:rsidR="00B634D6" w:rsidRDefault="00B634D6" w:rsidP="00B634D6">
      <w:r>
        <w:t xml:space="preserve">    end</w:t>
      </w:r>
    </w:p>
    <w:p w:rsidR="00B634D6" w:rsidRDefault="00B634D6" w:rsidP="00B634D6">
      <w:r>
        <w:t xml:space="preserve">    def </w:t>
      </w:r>
      <w:proofErr w:type="spellStart"/>
      <w:r>
        <w:t>checkRight</w:t>
      </w:r>
      <w:proofErr w:type="spellEnd"/>
    </w:p>
    <w:p w:rsidR="00B634D6" w:rsidRDefault="00B634D6" w:rsidP="00B634D6">
      <w:r>
        <w:t xml:space="preserve">        if </w:t>
      </w:r>
      <w:proofErr w:type="spellStart"/>
      <w:r>
        <w:t>self.test</w:t>
      </w:r>
      <w:proofErr w:type="spellEnd"/>
      <w:r>
        <w:t>() == "Not a triangle" then</w:t>
      </w:r>
    </w:p>
    <w:p w:rsidR="00B634D6" w:rsidRDefault="00B634D6" w:rsidP="00B634D6">
      <w:r>
        <w:t xml:space="preserve">            return false</w:t>
      </w:r>
    </w:p>
    <w:p w:rsidR="00B634D6" w:rsidRDefault="00B634D6" w:rsidP="00B634D6">
      <w:r>
        <w:t xml:space="preserve">        end</w:t>
      </w:r>
    </w:p>
    <w:p w:rsidR="00B634D6" w:rsidRDefault="00B634D6" w:rsidP="00B634D6">
      <w:r>
        <w:t xml:space="preserve">        </w:t>
      </w:r>
      <w:proofErr w:type="spellStart"/>
      <w:r>
        <w:t>angleA</w:t>
      </w:r>
      <w:proofErr w:type="spellEnd"/>
      <w:r>
        <w:t xml:space="preserve"> = </w:t>
      </w:r>
      <w:proofErr w:type="spellStart"/>
      <w:r>
        <w:t>Math.acos</w:t>
      </w:r>
      <w:proofErr w:type="spellEnd"/>
      <w:r>
        <w:t>((@side1**2 + @side2**2 - @hypotenuse**2)/(2*@side1*@side2))</w:t>
      </w:r>
    </w:p>
    <w:p w:rsidR="00B634D6" w:rsidRDefault="00B634D6" w:rsidP="00B634D6">
      <w:r>
        <w:t xml:space="preserve">        </w:t>
      </w:r>
      <w:proofErr w:type="spellStart"/>
      <w:r>
        <w:t>angleB</w:t>
      </w:r>
      <w:proofErr w:type="spellEnd"/>
      <w:r>
        <w:t xml:space="preserve"> = </w:t>
      </w:r>
      <w:proofErr w:type="spellStart"/>
      <w:r>
        <w:t>Math.acos</w:t>
      </w:r>
      <w:proofErr w:type="spellEnd"/>
      <w:r>
        <w:t>((@side1**2 + @hypotenuse**2 - @side2**2)/(2*@side1*@hypotenuse))</w:t>
      </w:r>
    </w:p>
    <w:p w:rsidR="00B634D6" w:rsidRDefault="00B634D6" w:rsidP="00B634D6">
      <w:r>
        <w:t xml:space="preserve">        </w:t>
      </w:r>
      <w:proofErr w:type="spellStart"/>
      <w:r>
        <w:t>angleC</w:t>
      </w:r>
      <w:proofErr w:type="spellEnd"/>
      <w:r>
        <w:t xml:space="preserve"> = 180 - (</w:t>
      </w:r>
      <w:proofErr w:type="spellStart"/>
      <w:r>
        <w:t>angleB</w:t>
      </w:r>
      <w:proofErr w:type="spellEnd"/>
      <w:r>
        <w:t xml:space="preserve"> + </w:t>
      </w:r>
      <w:proofErr w:type="spellStart"/>
      <w:r>
        <w:t>angleA</w:t>
      </w:r>
      <w:proofErr w:type="spellEnd"/>
      <w:r>
        <w:t>)</w:t>
      </w:r>
    </w:p>
    <w:p w:rsidR="00B634D6" w:rsidRDefault="00B634D6" w:rsidP="00B634D6"/>
    <w:p w:rsidR="00B634D6" w:rsidRDefault="00B634D6" w:rsidP="00B634D6">
      <w:r>
        <w:t xml:space="preserve">        if </w:t>
      </w:r>
      <w:proofErr w:type="spellStart"/>
      <w:r>
        <w:t>angleA</w:t>
      </w:r>
      <w:proofErr w:type="spellEnd"/>
      <w:r>
        <w:t xml:space="preserve"> == 90 || </w:t>
      </w:r>
      <w:proofErr w:type="spellStart"/>
      <w:r>
        <w:t>angleB</w:t>
      </w:r>
      <w:proofErr w:type="spellEnd"/>
      <w:r>
        <w:t xml:space="preserve"> == 90 || </w:t>
      </w:r>
      <w:proofErr w:type="spellStart"/>
      <w:r>
        <w:t>angleC</w:t>
      </w:r>
      <w:proofErr w:type="spellEnd"/>
      <w:r>
        <w:t xml:space="preserve"> == 90 then</w:t>
      </w:r>
    </w:p>
    <w:p w:rsidR="00B634D6" w:rsidRDefault="00B634D6" w:rsidP="00B634D6">
      <w:r>
        <w:t xml:space="preserve">            return true</w:t>
      </w:r>
    </w:p>
    <w:p w:rsidR="00B634D6" w:rsidRDefault="00B634D6" w:rsidP="00B634D6">
      <w:r>
        <w:t xml:space="preserve">        else return false</w:t>
      </w:r>
    </w:p>
    <w:p w:rsidR="00B634D6" w:rsidRDefault="00B634D6" w:rsidP="00B634D6">
      <w:r>
        <w:t xml:space="preserve">        end </w:t>
      </w:r>
    </w:p>
    <w:p w:rsidR="00B634D6" w:rsidRDefault="00B634D6" w:rsidP="00B634D6">
      <w:r>
        <w:t xml:space="preserve">    end</w:t>
      </w:r>
    </w:p>
    <w:p w:rsidR="00B634D6" w:rsidRDefault="00B634D6" w:rsidP="00B634D6">
      <w:r>
        <w:t xml:space="preserve">    def area</w:t>
      </w:r>
    </w:p>
    <w:p w:rsidR="00B634D6" w:rsidRDefault="00B634D6" w:rsidP="00B634D6">
      <w:r>
        <w:t xml:space="preserve">        #using heron's formula</w:t>
      </w:r>
    </w:p>
    <w:p w:rsidR="00B634D6" w:rsidRDefault="00B634D6" w:rsidP="00B634D6">
      <w:r>
        <w:t xml:space="preserve">        if </w:t>
      </w:r>
      <w:proofErr w:type="spellStart"/>
      <w:r>
        <w:t>self.test</w:t>
      </w:r>
      <w:proofErr w:type="spellEnd"/>
      <w:r>
        <w:t>() == "Not a triangle" then</w:t>
      </w:r>
    </w:p>
    <w:p w:rsidR="00B634D6" w:rsidRDefault="00B634D6" w:rsidP="00B634D6">
      <w:r>
        <w:t xml:space="preserve">            return "Not a triangle"</w:t>
      </w:r>
    </w:p>
    <w:p w:rsidR="00B634D6" w:rsidRDefault="00B634D6" w:rsidP="00B634D6">
      <w:r>
        <w:t xml:space="preserve">        end</w:t>
      </w:r>
    </w:p>
    <w:p w:rsidR="00B634D6" w:rsidRDefault="00B634D6" w:rsidP="00B634D6">
      <w:r>
        <w:t xml:space="preserve">        s = (@side1 + @side2 + @hypotenuse)/2</w:t>
      </w:r>
    </w:p>
    <w:p w:rsidR="00B634D6" w:rsidRDefault="00B634D6" w:rsidP="00B634D6">
      <w:r>
        <w:t xml:space="preserve">        </w:t>
      </w:r>
      <w:proofErr w:type="spellStart"/>
      <w:r>
        <w:t>Math.sqrt</w:t>
      </w:r>
      <w:proofErr w:type="spellEnd"/>
      <w:r>
        <w:t>(s*(s-@side1)*(s-@side2)*(s-@hypotenuse))</w:t>
      </w:r>
    </w:p>
    <w:p w:rsidR="00B634D6" w:rsidRDefault="00B634D6" w:rsidP="00B634D6">
      <w:r>
        <w:t xml:space="preserve">    end</w:t>
      </w:r>
    </w:p>
    <w:p w:rsidR="00B634D6" w:rsidRDefault="00B634D6" w:rsidP="00B634D6">
      <w:r>
        <w:t>end</w:t>
      </w:r>
    </w:p>
    <w:p w:rsidR="00B634D6" w:rsidRDefault="00B634D6" w:rsidP="00B634D6">
      <w:r>
        <w:t xml:space="preserve">triangle = </w:t>
      </w:r>
      <w:proofErr w:type="spellStart"/>
      <w:r>
        <w:t>Triangle.new</w:t>
      </w:r>
      <w:proofErr w:type="spellEnd"/>
      <w:r>
        <w:t>(3,4,5)</w:t>
      </w:r>
    </w:p>
    <w:p w:rsidR="00B634D6" w:rsidRDefault="00B634D6" w:rsidP="00B634D6">
      <w:r>
        <w:t>puts("#{</w:t>
      </w:r>
      <w:proofErr w:type="spellStart"/>
      <w:r>
        <w:t>triangle.parimeter</w:t>
      </w:r>
      <w:proofErr w:type="spellEnd"/>
      <w:r>
        <w:t>()}")</w:t>
      </w:r>
    </w:p>
    <w:p w:rsidR="00B634D6" w:rsidRDefault="00B634D6" w:rsidP="00B634D6">
      <w:r>
        <w:t>puts("#{</w:t>
      </w:r>
      <w:proofErr w:type="spellStart"/>
      <w:r>
        <w:t>triangle.area</w:t>
      </w:r>
      <w:proofErr w:type="spellEnd"/>
      <w:r>
        <w:t>()}")</w:t>
      </w:r>
    </w:p>
    <w:p w:rsidR="00B634D6" w:rsidRDefault="00B634D6" w:rsidP="00B634D6">
      <w:r>
        <w:t>puts(</w:t>
      </w:r>
      <w:proofErr w:type="spellStart"/>
      <w:r>
        <w:t>triangle.test</w:t>
      </w:r>
      <w:proofErr w:type="spellEnd"/>
      <w:r>
        <w:t>())</w:t>
      </w:r>
    </w:p>
    <w:p w:rsidR="00B634D6" w:rsidRDefault="00B634D6" w:rsidP="00B634D6">
      <w:r>
        <w:t xml:space="preserve">triangle = </w:t>
      </w:r>
      <w:proofErr w:type="spellStart"/>
      <w:r>
        <w:t>Triangle.new</w:t>
      </w:r>
      <w:proofErr w:type="spellEnd"/>
      <w:r>
        <w:t>(3,3,3)</w:t>
      </w:r>
    </w:p>
    <w:p w:rsidR="00B634D6" w:rsidRDefault="00B634D6" w:rsidP="00B634D6">
      <w:r>
        <w:t>puts("#{</w:t>
      </w:r>
      <w:proofErr w:type="spellStart"/>
      <w:r>
        <w:t>triangle.parimeter</w:t>
      </w:r>
      <w:proofErr w:type="spellEnd"/>
      <w:r>
        <w:t>()}")</w:t>
      </w:r>
    </w:p>
    <w:p w:rsidR="00B634D6" w:rsidRDefault="00B634D6" w:rsidP="00B634D6">
      <w:r>
        <w:t>puts("#{</w:t>
      </w:r>
      <w:proofErr w:type="spellStart"/>
      <w:r>
        <w:t>triangle.area</w:t>
      </w:r>
      <w:proofErr w:type="spellEnd"/>
      <w:r>
        <w:t>()}")</w:t>
      </w:r>
    </w:p>
    <w:p w:rsidR="00B634D6" w:rsidRDefault="00B634D6" w:rsidP="00B634D6">
      <w:r>
        <w:t>puts(</w:t>
      </w:r>
      <w:proofErr w:type="spellStart"/>
      <w:r>
        <w:t>triangle.test</w:t>
      </w:r>
      <w:proofErr w:type="spellEnd"/>
      <w:r>
        <w:t>())</w:t>
      </w:r>
    </w:p>
    <w:p w:rsidR="00B634D6" w:rsidRDefault="00B634D6" w:rsidP="00B634D6">
      <w:r>
        <w:t xml:space="preserve">triangle = </w:t>
      </w:r>
      <w:proofErr w:type="spellStart"/>
      <w:r>
        <w:t>Triangle.new</w:t>
      </w:r>
      <w:proofErr w:type="spellEnd"/>
      <w:r>
        <w:t>(4,5,6)</w:t>
      </w:r>
    </w:p>
    <w:p w:rsidR="00B634D6" w:rsidRDefault="00B634D6" w:rsidP="00B634D6">
      <w:r>
        <w:t>puts("#{</w:t>
      </w:r>
      <w:proofErr w:type="spellStart"/>
      <w:r>
        <w:t>triangle.parimeter</w:t>
      </w:r>
      <w:proofErr w:type="spellEnd"/>
      <w:r>
        <w:t>()}")</w:t>
      </w:r>
    </w:p>
    <w:p w:rsidR="00B634D6" w:rsidRDefault="00B634D6" w:rsidP="00B634D6">
      <w:r>
        <w:t>puts("#{</w:t>
      </w:r>
      <w:proofErr w:type="spellStart"/>
      <w:r>
        <w:t>triangle.area</w:t>
      </w:r>
      <w:proofErr w:type="spellEnd"/>
      <w:r>
        <w:t>()}")</w:t>
      </w:r>
    </w:p>
    <w:p w:rsidR="00B634D6" w:rsidRDefault="00B634D6" w:rsidP="00B634D6">
      <w:r>
        <w:t>puts(</w:t>
      </w:r>
      <w:proofErr w:type="spellStart"/>
      <w:r>
        <w:t>triangle.test</w:t>
      </w:r>
      <w:proofErr w:type="spellEnd"/>
      <w:r>
        <w:t>())</w:t>
      </w:r>
    </w:p>
    <w:p w:rsidR="00B634D6" w:rsidRDefault="00B634D6" w:rsidP="00B634D6">
      <w:r>
        <w:t xml:space="preserve">triangle = </w:t>
      </w:r>
      <w:proofErr w:type="spellStart"/>
      <w:r>
        <w:t>Triangle.new</w:t>
      </w:r>
      <w:proofErr w:type="spellEnd"/>
      <w:r>
        <w:t>(1,2,6)</w:t>
      </w:r>
    </w:p>
    <w:p w:rsidR="00B634D6" w:rsidRDefault="00B634D6" w:rsidP="00B634D6">
      <w:r>
        <w:t>puts("#{</w:t>
      </w:r>
      <w:proofErr w:type="spellStart"/>
      <w:r>
        <w:t>triangle.parimeter</w:t>
      </w:r>
      <w:proofErr w:type="spellEnd"/>
      <w:r>
        <w:t>()}")</w:t>
      </w:r>
    </w:p>
    <w:p w:rsidR="00B634D6" w:rsidRDefault="00B634D6" w:rsidP="00B634D6">
      <w:r>
        <w:lastRenderedPageBreak/>
        <w:t>puts("#{</w:t>
      </w:r>
      <w:proofErr w:type="spellStart"/>
      <w:r>
        <w:t>triangle.area</w:t>
      </w:r>
      <w:proofErr w:type="spellEnd"/>
      <w:r>
        <w:t>()}")</w:t>
      </w:r>
    </w:p>
    <w:p w:rsidR="00061F67" w:rsidRDefault="00B634D6" w:rsidP="00B634D6">
      <w:r>
        <w:t>puts(</w:t>
      </w:r>
      <w:proofErr w:type="spellStart"/>
      <w:r>
        <w:t>triangle.test</w:t>
      </w:r>
      <w:proofErr w:type="spellEnd"/>
      <w:r>
        <w:t>())</w:t>
      </w:r>
    </w:p>
    <w:p w:rsidR="00B634D6" w:rsidRDefault="00B634D6" w:rsidP="00B634D6"/>
    <w:p w:rsidR="00B634D6" w:rsidRDefault="00B634D6" w:rsidP="00B634D6">
      <w:r>
        <w:t>OUTPUT:</w:t>
      </w:r>
    </w:p>
    <w:p w:rsidR="00B634D6" w:rsidRDefault="00B634D6" w:rsidP="00B634D6">
      <w:r>
        <w:t>12</w:t>
      </w:r>
    </w:p>
    <w:p w:rsidR="00B634D6" w:rsidRDefault="00B634D6" w:rsidP="00B634D6">
      <w:r>
        <w:t>6.0</w:t>
      </w:r>
    </w:p>
    <w:p w:rsidR="00B634D6" w:rsidRDefault="00B634D6" w:rsidP="00B634D6">
      <w:r>
        <w:t>Scalene</w:t>
      </w:r>
    </w:p>
    <w:p w:rsidR="00B634D6" w:rsidRDefault="00B634D6" w:rsidP="00B634D6">
      <w:r>
        <w:t>9</w:t>
      </w:r>
    </w:p>
    <w:p w:rsidR="00B634D6" w:rsidRDefault="00B634D6" w:rsidP="00B634D6">
      <w:r>
        <w:t>2.0</w:t>
      </w:r>
    </w:p>
    <w:p w:rsidR="00B634D6" w:rsidRDefault="00B634D6" w:rsidP="00B634D6">
      <w:proofErr w:type="spellStart"/>
      <w:r>
        <w:t>Equlalateral</w:t>
      </w:r>
      <w:proofErr w:type="spellEnd"/>
    </w:p>
    <w:p w:rsidR="00B634D6" w:rsidRDefault="00B634D6" w:rsidP="00B634D6">
      <w:r>
        <w:t>15</w:t>
      </w:r>
    </w:p>
    <w:p w:rsidR="00B634D6" w:rsidRDefault="00B634D6" w:rsidP="00B634D6">
      <w:r>
        <w:t>6.48074069840786</w:t>
      </w:r>
    </w:p>
    <w:p w:rsidR="00B634D6" w:rsidRDefault="00B634D6" w:rsidP="00B634D6">
      <w:r>
        <w:t>Scalene</w:t>
      </w:r>
    </w:p>
    <w:p w:rsidR="00B634D6" w:rsidRDefault="00B634D6" w:rsidP="00B634D6">
      <w:r>
        <w:t>9</w:t>
      </w:r>
    </w:p>
    <w:p w:rsidR="00B634D6" w:rsidRDefault="00B634D6" w:rsidP="00B634D6">
      <w:r>
        <w:t>Not a triangle</w:t>
      </w:r>
    </w:p>
    <w:p w:rsidR="00B634D6" w:rsidRDefault="00B634D6" w:rsidP="00B634D6">
      <w:r>
        <w:t>Not a triangle</w:t>
      </w:r>
    </w:p>
    <w:p w:rsidR="00B634D6" w:rsidRPr="002E4DF2" w:rsidRDefault="00B634D6" w:rsidP="002E4DF2">
      <w:pPr>
        <w:jc w:val="center"/>
        <w:rPr>
          <w:b/>
          <w:bCs/>
        </w:rPr>
      </w:pPr>
      <w:r w:rsidRPr="002E4DF2">
        <w:rPr>
          <w:b/>
          <w:bCs/>
        </w:rPr>
        <w:t>4.</w:t>
      </w:r>
    </w:p>
    <w:p w:rsidR="002D46BC" w:rsidRDefault="002D46BC" w:rsidP="002D46BC">
      <w:r>
        <w:t>class Sphere</w:t>
      </w:r>
    </w:p>
    <w:p w:rsidR="002D46BC" w:rsidRDefault="002D46BC" w:rsidP="002D46BC">
      <w:r>
        <w:t xml:space="preserve">    def initialize (radius)</w:t>
      </w:r>
    </w:p>
    <w:p w:rsidR="002D46BC" w:rsidRDefault="002D46BC" w:rsidP="002D46BC">
      <w:r>
        <w:t xml:space="preserve">        @radius = radius</w:t>
      </w:r>
    </w:p>
    <w:p w:rsidR="002D46BC" w:rsidRDefault="002D46BC" w:rsidP="002D46BC">
      <w:r>
        <w:t xml:space="preserve">    end</w:t>
      </w:r>
    </w:p>
    <w:p w:rsidR="002D46BC" w:rsidRDefault="002D46BC" w:rsidP="002D46BC">
      <w:r>
        <w:t xml:space="preserve">    def area</w:t>
      </w:r>
    </w:p>
    <w:p w:rsidR="002D46BC" w:rsidRDefault="002D46BC" w:rsidP="002D46BC">
      <w:r>
        <w:t xml:space="preserve">        4*(@radius**2)*Math::PI</w:t>
      </w:r>
    </w:p>
    <w:p w:rsidR="002D46BC" w:rsidRDefault="002D46BC" w:rsidP="002D46BC">
      <w:r>
        <w:t xml:space="preserve">    end</w:t>
      </w:r>
    </w:p>
    <w:p w:rsidR="002D46BC" w:rsidRDefault="002D46BC" w:rsidP="002D46BC">
      <w:r>
        <w:t xml:space="preserve">    def volume</w:t>
      </w:r>
    </w:p>
    <w:p w:rsidR="002D46BC" w:rsidRDefault="002D46BC" w:rsidP="002D46BC">
      <w:r>
        <w:t xml:space="preserve">        4*(@radius**3)*Math::PI/3</w:t>
      </w:r>
    </w:p>
    <w:p w:rsidR="002D46BC" w:rsidRDefault="002D46BC" w:rsidP="002D46BC">
      <w:r>
        <w:t xml:space="preserve">    end</w:t>
      </w:r>
    </w:p>
    <w:p w:rsidR="002D46BC" w:rsidRDefault="002D46BC" w:rsidP="002D46BC">
      <w:r>
        <w:t xml:space="preserve">    </w:t>
      </w:r>
      <w:proofErr w:type="spellStart"/>
      <w:r>
        <w:t>attr_accessor</w:t>
      </w:r>
      <w:proofErr w:type="spellEnd"/>
      <w:r>
        <w:t xml:space="preserve"> :radius    </w:t>
      </w:r>
    </w:p>
    <w:p w:rsidR="002D46BC" w:rsidRDefault="002D46BC" w:rsidP="002D46BC">
      <w:r>
        <w:t>end</w:t>
      </w:r>
    </w:p>
    <w:p w:rsidR="002D46BC" w:rsidRDefault="002D46BC" w:rsidP="002D46BC">
      <w:r>
        <w:lastRenderedPageBreak/>
        <w:t>class Ball &lt; Sphere</w:t>
      </w:r>
    </w:p>
    <w:p w:rsidR="002D46BC" w:rsidRDefault="002D46BC" w:rsidP="002D46BC">
      <w:r>
        <w:t xml:space="preserve">    def initialize(</w:t>
      </w:r>
      <w:proofErr w:type="spellStart"/>
      <w:r>
        <w:t>radius,color</w:t>
      </w:r>
      <w:proofErr w:type="spellEnd"/>
      <w:r>
        <w:t>)</w:t>
      </w:r>
    </w:p>
    <w:p w:rsidR="002D46BC" w:rsidRDefault="002D46BC" w:rsidP="002D46BC">
      <w:r>
        <w:t xml:space="preserve">        super(radius)</w:t>
      </w:r>
    </w:p>
    <w:p w:rsidR="002D46BC" w:rsidRDefault="002D46BC" w:rsidP="002D46BC">
      <w:r>
        <w:t xml:space="preserve">        @color = color</w:t>
      </w:r>
    </w:p>
    <w:p w:rsidR="002D46BC" w:rsidRDefault="002D46BC" w:rsidP="002D46BC">
      <w:r>
        <w:t xml:space="preserve">    </w:t>
      </w:r>
      <w:r w:rsidR="00C65EC7">
        <w:t>E</w:t>
      </w:r>
      <w:r>
        <w:t>nd</w:t>
      </w:r>
    </w:p>
    <w:p w:rsidR="002D46BC" w:rsidRDefault="002D46BC" w:rsidP="002D46BC">
      <w:r>
        <w:t xml:space="preserve">    </w:t>
      </w:r>
      <w:proofErr w:type="spellStart"/>
      <w:r>
        <w:t>attr_accessor</w:t>
      </w:r>
      <w:proofErr w:type="spellEnd"/>
      <w:r>
        <w:t xml:space="preserve"> :color</w:t>
      </w:r>
    </w:p>
    <w:p w:rsidR="002D46BC" w:rsidRDefault="002D46BC" w:rsidP="002D46BC">
      <w:r>
        <w:t>end</w:t>
      </w:r>
    </w:p>
    <w:p w:rsidR="002D46BC" w:rsidRDefault="002D46BC" w:rsidP="002D46BC">
      <w:r>
        <w:t xml:space="preserve">class </w:t>
      </w:r>
      <w:proofErr w:type="spellStart"/>
      <w:r>
        <w:t>MyBall</w:t>
      </w:r>
      <w:proofErr w:type="spellEnd"/>
      <w:r>
        <w:t xml:space="preserve"> &lt; Ball</w:t>
      </w:r>
    </w:p>
    <w:p w:rsidR="002D46BC" w:rsidRDefault="002D46BC" w:rsidP="002D46BC">
      <w:r>
        <w:t xml:space="preserve">    def initialize(radius, color, owner)</w:t>
      </w:r>
    </w:p>
    <w:p w:rsidR="002D46BC" w:rsidRDefault="002D46BC" w:rsidP="002D46BC">
      <w:r>
        <w:t xml:space="preserve">        super(radius, color)</w:t>
      </w:r>
    </w:p>
    <w:p w:rsidR="002D46BC" w:rsidRDefault="002D46BC" w:rsidP="002D46BC">
      <w:r>
        <w:t xml:space="preserve">        @owner = owner</w:t>
      </w:r>
    </w:p>
    <w:p w:rsidR="002D46BC" w:rsidRDefault="002D46BC" w:rsidP="002D46BC">
      <w:r>
        <w:t xml:space="preserve">    end</w:t>
      </w:r>
    </w:p>
    <w:p w:rsidR="002D46BC" w:rsidRDefault="002D46BC" w:rsidP="002D46BC">
      <w:r>
        <w:t xml:space="preserve">    </w:t>
      </w:r>
      <w:proofErr w:type="spellStart"/>
      <w:r>
        <w:t>attr_accessor</w:t>
      </w:r>
      <w:proofErr w:type="spellEnd"/>
      <w:r>
        <w:t xml:space="preserve"> :owner</w:t>
      </w:r>
    </w:p>
    <w:p w:rsidR="002D46BC" w:rsidRDefault="002D46BC" w:rsidP="002D46BC">
      <w:r>
        <w:t xml:space="preserve">    def show</w:t>
      </w:r>
    </w:p>
    <w:p w:rsidR="002D46BC" w:rsidRDefault="002D46BC" w:rsidP="002D46BC">
      <w:r>
        <w:t xml:space="preserve">        puts("Radius is #{@radius}, Color is #{@color}, Owner is #{owner}")</w:t>
      </w:r>
    </w:p>
    <w:p w:rsidR="002D46BC" w:rsidRDefault="002D46BC" w:rsidP="002D46BC">
      <w:r>
        <w:t xml:space="preserve">    end</w:t>
      </w:r>
    </w:p>
    <w:p w:rsidR="002D46BC" w:rsidRDefault="002D46BC" w:rsidP="002D46BC">
      <w:r>
        <w:t>end</w:t>
      </w:r>
    </w:p>
    <w:p w:rsidR="002D46BC" w:rsidRDefault="002D46BC" w:rsidP="002D46BC">
      <w:r>
        <w:t xml:space="preserve">ball = </w:t>
      </w:r>
      <w:proofErr w:type="spellStart"/>
      <w:r>
        <w:t>MyBall.new</w:t>
      </w:r>
      <w:proofErr w:type="spellEnd"/>
      <w:r>
        <w:t>(3, "Blue", "Jonathan")</w:t>
      </w:r>
    </w:p>
    <w:p w:rsidR="002D46BC" w:rsidRDefault="002D46BC" w:rsidP="002D46BC">
      <w:r>
        <w:t>puts("#{</w:t>
      </w:r>
      <w:proofErr w:type="spellStart"/>
      <w:r>
        <w:t>ball.volume</w:t>
      </w:r>
      <w:proofErr w:type="spellEnd"/>
      <w:r>
        <w:t>()}")</w:t>
      </w:r>
    </w:p>
    <w:p w:rsidR="002D46BC" w:rsidRDefault="002D46BC" w:rsidP="002D46BC">
      <w:r>
        <w:t>puts("#{</w:t>
      </w:r>
      <w:proofErr w:type="spellStart"/>
      <w:r>
        <w:t>ball.area</w:t>
      </w:r>
      <w:proofErr w:type="spellEnd"/>
      <w:r>
        <w:t>()}")</w:t>
      </w:r>
    </w:p>
    <w:p w:rsidR="002D46BC" w:rsidRDefault="002D46BC" w:rsidP="002D46BC">
      <w:proofErr w:type="spellStart"/>
      <w:r>
        <w:t>ball.show</w:t>
      </w:r>
      <w:proofErr w:type="spellEnd"/>
      <w:r>
        <w:t>()</w:t>
      </w:r>
    </w:p>
    <w:p w:rsidR="002D46BC" w:rsidRDefault="002D46BC" w:rsidP="002D46BC">
      <w:proofErr w:type="spellStart"/>
      <w:r>
        <w:t>otherBall</w:t>
      </w:r>
      <w:proofErr w:type="spellEnd"/>
      <w:r>
        <w:t xml:space="preserve"> = </w:t>
      </w:r>
      <w:proofErr w:type="spellStart"/>
      <w:r>
        <w:t>MyBall.new</w:t>
      </w:r>
      <w:proofErr w:type="spellEnd"/>
      <w:r>
        <w:t>(16, "Red", "</w:t>
      </w:r>
      <w:proofErr w:type="spellStart"/>
      <w:r>
        <w:t>Jozo</w:t>
      </w:r>
      <w:proofErr w:type="spellEnd"/>
      <w:r>
        <w:t>")</w:t>
      </w:r>
    </w:p>
    <w:p w:rsidR="002D46BC" w:rsidRDefault="002D46BC" w:rsidP="002D46BC">
      <w:r>
        <w:t>puts("#{</w:t>
      </w:r>
      <w:proofErr w:type="spellStart"/>
      <w:r>
        <w:t>otherBall.volume</w:t>
      </w:r>
      <w:proofErr w:type="spellEnd"/>
      <w:r>
        <w:t>()}")</w:t>
      </w:r>
    </w:p>
    <w:p w:rsidR="002D46BC" w:rsidRDefault="002D46BC" w:rsidP="002D46BC">
      <w:r>
        <w:t>puts("#{</w:t>
      </w:r>
      <w:proofErr w:type="spellStart"/>
      <w:r>
        <w:t>otherBall.area</w:t>
      </w:r>
      <w:proofErr w:type="spellEnd"/>
      <w:r>
        <w:t>()}")</w:t>
      </w:r>
    </w:p>
    <w:p w:rsidR="00B634D6" w:rsidRDefault="002D46BC" w:rsidP="002D46BC">
      <w:proofErr w:type="spellStart"/>
      <w:r>
        <w:t>otherBall.show</w:t>
      </w:r>
      <w:proofErr w:type="spellEnd"/>
      <w:r>
        <w:t>()</w:t>
      </w:r>
    </w:p>
    <w:p w:rsidR="002D46BC" w:rsidRDefault="002D46BC" w:rsidP="002D46BC"/>
    <w:p w:rsidR="002D46BC" w:rsidRDefault="002D46BC" w:rsidP="002D46BC">
      <w:r>
        <w:t>OUTPUT:</w:t>
      </w:r>
    </w:p>
    <w:p w:rsidR="002D46BC" w:rsidRDefault="002D46BC" w:rsidP="002D46BC">
      <w:r>
        <w:t>113.09733552923255</w:t>
      </w:r>
    </w:p>
    <w:p w:rsidR="002D46BC" w:rsidRDefault="002D46BC" w:rsidP="002D46BC">
      <w:r>
        <w:t>113.09733552923255</w:t>
      </w:r>
    </w:p>
    <w:p w:rsidR="002D46BC" w:rsidRDefault="002D46BC" w:rsidP="002D46BC">
      <w:r>
        <w:lastRenderedPageBreak/>
        <w:t>Radius is 3, Color is Blue, Owner is Jonathan</w:t>
      </w:r>
    </w:p>
    <w:p w:rsidR="002D46BC" w:rsidRDefault="002D46BC" w:rsidP="002D46BC">
      <w:r>
        <w:t>17157.284678805056</w:t>
      </w:r>
    </w:p>
    <w:p w:rsidR="002D46BC" w:rsidRDefault="002D46BC" w:rsidP="002D46BC">
      <w:r>
        <w:t>3216.990877275948</w:t>
      </w:r>
    </w:p>
    <w:p w:rsidR="002D46BC" w:rsidRDefault="002D46BC" w:rsidP="002D46BC">
      <w:r>
        <w:t xml:space="preserve">Radius is 16, Color is Red, Owner is </w:t>
      </w:r>
      <w:proofErr w:type="spellStart"/>
      <w:r>
        <w:t>Jozo</w:t>
      </w:r>
      <w:proofErr w:type="spellEnd"/>
    </w:p>
    <w:sectPr w:rsidR="002D46BC" w:rsidSect="00DF3B86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26D"/>
    <w:rsid w:val="00061F67"/>
    <w:rsid w:val="00067923"/>
    <w:rsid w:val="001430D6"/>
    <w:rsid w:val="002D46BC"/>
    <w:rsid w:val="002E4DF2"/>
    <w:rsid w:val="007A3C87"/>
    <w:rsid w:val="00B634D6"/>
    <w:rsid w:val="00C3126D"/>
    <w:rsid w:val="00C65EC7"/>
    <w:rsid w:val="00D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C8EED3-3018-447A-8728-2D063842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B7EAE-B15D-4442-A2CC-6B197F0A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Julian</dc:creator>
  <cp:keywords/>
  <dc:description/>
  <cp:lastModifiedBy>Jonathan Julian</cp:lastModifiedBy>
  <cp:revision>9</cp:revision>
  <dcterms:created xsi:type="dcterms:W3CDTF">2019-12-03T18:07:00Z</dcterms:created>
  <dcterms:modified xsi:type="dcterms:W3CDTF">2019-12-11T16:53:00Z</dcterms:modified>
</cp:coreProperties>
</file>